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95471" w14:textId="77777777" w:rsidR="00847E29" w:rsidRDefault="00847E29" w:rsidP="00847E29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</w:p>
    <w:p w14:paraId="52F97892" w14:textId="77777777" w:rsidR="00847E29" w:rsidRDefault="00847E29" w:rsidP="00847E29">
      <w:pPr>
        <w:jc w:val="center"/>
        <w:rPr>
          <w:rFonts w:asciiTheme="minorHAnsi" w:hAnsiTheme="minorHAnsi"/>
          <w:b/>
          <w:i/>
          <w:sz w:val="28"/>
          <w:szCs w:val="28"/>
          <w:lang w:val="pt-PT"/>
        </w:rPr>
      </w:pPr>
      <w:r w:rsidRPr="006B71D2">
        <w:rPr>
          <w:rFonts w:asciiTheme="minorHAnsi" w:hAnsiTheme="minorHAnsi"/>
          <w:b/>
          <w:sz w:val="28"/>
          <w:szCs w:val="28"/>
          <w:lang w:val="pt-PT"/>
        </w:rPr>
        <w:t xml:space="preserve">FORMULÁRIO DE CANDIDATURA / </w:t>
      </w:r>
      <w:r w:rsidR="004426CF">
        <w:rPr>
          <w:rFonts w:asciiTheme="minorHAnsi" w:hAnsiTheme="minorHAnsi"/>
          <w:b/>
          <w:i/>
          <w:sz w:val="28"/>
          <w:szCs w:val="28"/>
          <w:lang w:val="pt-PT"/>
        </w:rPr>
        <w:t>APPLICATION</w:t>
      </w:r>
      <w:r w:rsidR="004426CF" w:rsidRPr="006B71D2">
        <w:rPr>
          <w:rFonts w:asciiTheme="minorHAnsi" w:hAnsiTheme="minorHAnsi"/>
          <w:b/>
          <w:i/>
          <w:sz w:val="28"/>
          <w:szCs w:val="28"/>
          <w:lang w:val="pt-PT"/>
        </w:rPr>
        <w:t xml:space="preserve"> </w:t>
      </w:r>
      <w:r w:rsidRPr="006B71D2">
        <w:rPr>
          <w:rFonts w:asciiTheme="minorHAnsi" w:hAnsiTheme="minorHAnsi"/>
          <w:b/>
          <w:i/>
          <w:sz w:val="28"/>
          <w:szCs w:val="28"/>
          <w:lang w:val="pt-PT"/>
        </w:rPr>
        <w:t>FORM</w:t>
      </w:r>
    </w:p>
    <w:p w14:paraId="47936D41" w14:textId="77777777" w:rsidR="00847E29" w:rsidRDefault="00847E29" w:rsidP="00847E29">
      <w:pPr>
        <w:jc w:val="center"/>
        <w:rPr>
          <w:rFonts w:asciiTheme="minorHAnsi" w:hAnsiTheme="minorHAnsi"/>
          <w:b/>
          <w:i/>
          <w:sz w:val="28"/>
          <w:szCs w:val="28"/>
          <w:lang w:val="pt-PT"/>
        </w:rPr>
      </w:pPr>
    </w:p>
    <w:p w14:paraId="7DD325E2" w14:textId="77777777" w:rsidR="00847E29" w:rsidRPr="00847E29" w:rsidRDefault="00847E29" w:rsidP="006025B7">
      <w:pPr>
        <w:pBdr>
          <w:bottom w:val="single" w:sz="12" w:space="1" w:color="auto"/>
        </w:pBdr>
        <w:spacing w:after="120"/>
        <w:jc w:val="center"/>
        <w:rPr>
          <w:b/>
          <w:sz w:val="16"/>
          <w:szCs w:val="16"/>
          <w:lang w:val="pt-PT"/>
        </w:rPr>
      </w:pPr>
    </w:p>
    <w:p w14:paraId="2861560D" w14:textId="77777777" w:rsidR="006025B7" w:rsidRPr="006B71D2" w:rsidRDefault="006025B7" w:rsidP="006025B7">
      <w:pPr>
        <w:spacing w:after="120"/>
        <w:ind w:right="20"/>
        <w:jc w:val="center"/>
        <w:rPr>
          <w:b/>
          <w:color w:val="1F4E79"/>
          <w:sz w:val="24"/>
          <w:lang w:val="pt-PT"/>
        </w:rPr>
      </w:pPr>
      <w:r w:rsidRPr="006B71D2">
        <w:rPr>
          <w:b/>
          <w:color w:val="1F4E79"/>
          <w:sz w:val="24"/>
          <w:lang w:val="pt-PT"/>
        </w:rPr>
        <w:t>Lançamento do Programa "Ambiente, Alterações Climáticas e Economia de Baixo Carbono"</w:t>
      </w:r>
    </w:p>
    <w:p w14:paraId="392EE972" w14:textId="77777777" w:rsidR="006025B7" w:rsidRPr="006B71D2" w:rsidRDefault="006025B7" w:rsidP="006025B7">
      <w:pPr>
        <w:spacing w:after="120"/>
        <w:jc w:val="center"/>
        <w:rPr>
          <w:b/>
          <w:sz w:val="24"/>
          <w:lang w:val="pt-PT"/>
        </w:rPr>
      </w:pPr>
      <w:r w:rsidRPr="006B71D2">
        <w:rPr>
          <w:b/>
          <w:sz w:val="24"/>
          <w:lang w:val="pt-PT"/>
        </w:rPr>
        <w:t>e</w:t>
      </w:r>
    </w:p>
    <w:p w14:paraId="57BE8125" w14:textId="77777777" w:rsidR="00D22A63" w:rsidRPr="006B71D2" w:rsidRDefault="006025B7" w:rsidP="006025B7">
      <w:pPr>
        <w:spacing w:after="120"/>
        <w:ind w:right="20"/>
        <w:jc w:val="center"/>
        <w:rPr>
          <w:b/>
          <w:color w:val="1F4E79"/>
          <w:sz w:val="24"/>
          <w:lang w:val="pt-PT"/>
        </w:rPr>
      </w:pPr>
      <w:r w:rsidRPr="006B71D2">
        <w:rPr>
          <w:b/>
          <w:color w:val="1F4E79"/>
          <w:sz w:val="24"/>
          <w:lang w:val="pt-PT"/>
        </w:rPr>
        <w:t xml:space="preserve">Evento de </w:t>
      </w:r>
      <w:r w:rsidRPr="006B71D2">
        <w:rPr>
          <w:b/>
          <w:i/>
          <w:color w:val="1F4E79"/>
          <w:sz w:val="24"/>
          <w:lang w:val="pt-PT"/>
        </w:rPr>
        <w:t>matchmaking</w:t>
      </w:r>
      <w:r w:rsidRPr="006B71D2">
        <w:rPr>
          <w:b/>
          <w:color w:val="1F4E79"/>
          <w:sz w:val="24"/>
          <w:lang w:val="pt-PT"/>
        </w:rPr>
        <w:t xml:space="preserve"> sobre a aplicação dos princípios da economia circular</w:t>
      </w:r>
    </w:p>
    <w:p w14:paraId="426D5443" w14:textId="77777777" w:rsidR="006025B7" w:rsidRPr="006B71D2" w:rsidRDefault="006025B7" w:rsidP="006025B7">
      <w:pPr>
        <w:pBdr>
          <w:bottom w:val="single" w:sz="12" w:space="1" w:color="auto"/>
        </w:pBdr>
        <w:spacing w:after="120"/>
        <w:jc w:val="center"/>
        <w:rPr>
          <w:b/>
          <w:sz w:val="16"/>
          <w:szCs w:val="16"/>
          <w:lang w:val="pt-PT"/>
        </w:rPr>
      </w:pPr>
    </w:p>
    <w:p w14:paraId="774676C9" w14:textId="5B5E817A" w:rsidR="006025B7" w:rsidRPr="005F17E8" w:rsidRDefault="008D7825" w:rsidP="006025B7">
      <w:pPr>
        <w:pBdr>
          <w:bottom w:val="single" w:sz="12" w:space="1" w:color="auto"/>
        </w:pBdr>
        <w:spacing w:after="120"/>
        <w:jc w:val="center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28</w:t>
      </w:r>
      <w:proofErr w:type="gramEnd"/>
      <w:r w:rsidR="006025B7" w:rsidRPr="005F17E8">
        <w:rPr>
          <w:b/>
          <w:sz w:val="24"/>
          <w:lang w:val="en-US"/>
        </w:rPr>
        <w:t xml:space="preserve"> fevereiro 2019, Lisboa, Portugal</w:t>
      </w:r>
    </w:p>
    <w:p w14:paraId="6548052A" w14:textId="77777777" w:rsidR="006025B7" w:rsidRPr="00C94CDA" w:rsidRDefault="006025B7" w:rsidP="006025B7">
      <w:pPr>
        <w:pBdr>
          <w:bottom w:val="single" w:sz="12" w:space="1" w:color="auto"/>
        </w:pBdr>
        <w:spacing w:after="120"/>
        <w:jc w:val="center"/>
        <w:rPr>
          <w:b/>
          <w:sz w:val="16"/>
          <w:szCs w:val="16"/>
          <w:lang w:val="en-US"/>
        </w:rPr>
      </w:pPr>
    </w:p>
    <w:p w14:paraId="16FAF7C0" w14:textId="77777777" w:rsidR="00D22A63" w:rsidRPr="005F17E8" w:rsidRDefault="00D22A63" w:rsidP="000B110D">
      <w:pPr>
        <w:spacing w:after="120"/>
        <w:ind w:right="20"/>
        <w:jc w:val="center"/>
        <w:rPr>
          <w:b/>
          <w:i/>
          <w:color w:val="1F4E79"/>
          <w:sz w:val="24"/>
          <w:lang w:val="en-US"/>
        </w:rPr>
      </w:pPr>
      <w:r w:rsidRPr="005F17E8">
        <w:rPr>
          <w:b/>
          <w:i/>
          <w:color w:val="1F4E79"/>
          <w:sz w:val="24"/>
          <w:lang w:val="en-US"/>
        </w:rPr>
        <w:t>Launching of the ‘Environment, Climate Change and Low Carbon Economy’ Programme</w:t>
      </w:r>
    </w:p>
    <w:p w14:paraId="34FF2BE9" w14:textId="77777777" w:rsidR="00D22A63" w:rsidRPr="005F17E8" w:rsidRDefault="00D22A63" w:rsidP="00D22A63">
      <w:pPr>
        <w:spacing w:after="120"/>
        <w:jc w:val="center"/>
        <w:rPr>
          <w:b/>
          <w:i/>
          <w:sz w:val="24"/>
          <w:lang w:val="en-US"/>
        </w:rPr>
      </w:pPr>
      <w:r w:rsidRPr="005F17E8">
        <w:rPr>
          <w:b/>
          <w:i/>
          <w:sz w:val="24"/>
          <w:lang w:val="en-US"/>
        </w:rPr>
        <w:t>and</w:t>
      </w:r>
    </w:p>
    <w:p w14:paraId="3C445519" w14:textId="77777777" w:rsidR="00D22A63" w:rsidRPr="005F17E8" w:rsidRDefault="00D22A63" w:rsidP="000B110D">
      <w:pPr>
        <w:spacing w:after="120"/>
        <w:ind w:right="20"/>
        <w:jc w:val="center"/>
        <w:rPr>
          <w:b/>
          <w:i/>
          <w:color w:val="1F4E79"/>
          <w:sz w:val="24"/>
          <w:lang w:val="en-US"/>
        </w:rPr>
      </w:pPr>
      <w:r w:rsidRPr="005F17E8">
        <w:rPr>
          <w:b/>
          <w:i/>
          <w:color w:val="1F4E79"/>
          <w:sz w:val="24"/>
          <w:lang w:val="en-US"/>
        </w:rPr>
        <w:t>Matchmaking event on the application of circular economy principles</w:t>
      </w:r>
    </w:p>
    <w:p w14:paraId="2481768D" w14:textId="77777777" w:rsidR="00D22A63" w:rsidRPr="00C94CDA" w:rsidRDefault="00D22A63" w:rsidP="00D22A63">
      <w:pPr>
        <w:spacing w:after="120"/>
        <w:jc w:val="center"/>
        <w:rPr>
          <w:b/>
          <w:i/>
          <w:sz w:val="16"/>
          <w:szCs w:val="16"/>
          <w:lang w:val="en-US"/>
        </w:rPr>
      </w:pPr>
    </w:p>
    <w:p w14:paraId="15ADCA3B" w14:textId="03977366" w:rsidR="00D22A63" w:rsidRPr="006B71D2" w:rsidRDefault="008D7825" w:rsidP="00D22A63">
      <w:pPr>
        <w:spacing w:after="120"/>
        <w:jc w:val="center"/>
        <w:rPr>
          <w:b/>
          <w:i/>
          <w:sz w:val="24"/>
          <w:lang w:val="pt-PT"/>
        </w:rPr>
      </w:pPr>
      <w:r>
        <w:rPr>
          <w:b/>
          <w:i/>
          <w:sz w:val="24"/>
          <w:lang w:val="pt-PT"/>
        </w:rPr>
        <w:t>28</w:t>
      </w:r>
      <w:bookmarkStart w:id="0" w:name="_GoBack"/>
      <w:bookmarkEnd w:id="0"/>
      <w:r w:rsidR="00D22A63" w:rsidRPr="006B71D2">
        <w:rPr>
          <w:b/>
          <w:i/>
          <w:sz w:val="24"/>
          <w:lang w:val="pt-PT"/>
        </w:rPr>
        <w:t xml:space="preserve"> February 2019, Lisbon, Portugal</w:t>
      </w:r>
    </w:p>
    <w:p w14:paraId="4733E617" w14:textId="77777777" w:rsidR="003C4646" w:rsidRPr="006B71D2" w:rsidRDefault="003C4646" w:rsidP="000B110D">
      <w:pPr>
        <w:pBdr>
          <w:bottom w:val="single" w:sz="12" w:space="1" w:color="auto"/>
        </w:pBdr>
        <w:spacing w:after="120"/>
        <w:jc w:val="center"/>
        <w:rPr>
          <w:b/>
          <w:i/>
          <w:sz w:val="16"/>
          <w:szCs w:val="16"/>
          <w:lang w:val="pt-PT"/>
        </w:rPr>
      </w:pPr>
    </w:p>
    <w:p w14:paraId="2D0EE416" w14:textId="77777777" w:rsidR="000B110D" w:rsidRPr="006B71D2" w:rsidRDefault="000B110D" w:rsidP="004F4A90">
      <w:pPr>
        <w:rPr>
          <w:rFonts w:asciiTheme="minorHAnsi" w:hAnsiTheme="minorHAnsi"/>
          <w:b/>
          <w:sz w:val="16"/>
          <w:szCs w:val="16"/>
          <w:lang w:val="pt-PT"/>
        </w:rPr>
      </w:pPr>
    </w:p>
    <w:p w14:paraId="2F50F0C4" w14:textId="77777777" w:rsidR="004F4A90" w:rsidRPr="006B71D2" w:rsidRDefault="004F4A90" w:rsidP="004F4A90">
      <w:pPr>
        <w:rPr>
          <w:rFonts w:asciiTheme="minorHAnsi" w:hAnsiTheme="minorHAnsi"/>
          <w:b/>
          <w:sz w:val="24"/>
          <w:lang w:val="pt-PT"/>
        </w:rPr>
      </w:pPr>
      <w:r w:rsidRPr="006B71D2">
        <w:rPr>
          <w:rFonts w:asciiTheme="minorHAnsi" w:hAnsiTheme="minorHAnsi"/>
          <w:b/>
          <w:sz w:val="24"/>
          <w:lang w:val="pt-PT"/>
        </w:rPr>
        <w:t>Por favor leia o regulamento que estabelece as regras de candidatur</w:t>
      </w:r>
      <w:r w:rsidR="00C94CDA" w:rsidRPr="006B71D2">
        <w:rPr>
          <w:rFonts w:asciiTheme="minorHAnsi" w:hAnsiTheme="minorHAnsi"/>
          <w:b/>
          <w:sz w:val="24"/>
          <w:lang w:val="pt-PT"/>
        </w:rPr>
        <w:t>a</w:t>
      </w:r>
      <w:r w:rsidRPr="006B71D2">
        <w:rPr>
          <w:rFonts w:asciiTheme="minorHAnsi" w:hAnsiTheme="minorHAnsi"/>
          <w:b/>
          <w:sz w:val="24"/>
          <w:lang w:val="pt-PT"/>
        </w:rPr>
        <w:t xml:space="preserve"> ao apoio a iniciativas de cooperação bilateral que se encontra disponível em </w:t>
      </w:r>
      <w:hyperlink r:id="rId8" w:history="1">
        <w:r w:rsidRPr="008D7825">
          <w:rPr>
            <w:rStyle w:val="Hiperligao"/>
            <w:rFonts w:ascii="Calibri" w:hAnsi="Calibri" w:cs="Calibri"/>
            <w:b/>
            <w:sz w:val="24"/>
            <w:lang w:val="pt-PT" w:eastAsia="en-US"/>
          </w:rPr>
          <w:t>https://www.eeagrants.gov.pt/pt/programas/ambiente/</w:t>
        </w:r>
      </w:hyperlink>
      <w:r w:rsidRPr="006B71D2">
        <w:rPr>
          <w:rFonts w:asciiTheme="minorHAnsi" w:hAnsiTheme="minorHAnsi"/>
          <w:b/>
          <w:sz w:val="24"/>
          <w:lang w:val="pt-PT"/>
        </w:rPr>
        <w:t>.</w:t>
      </w:r>
    </w:p>
    <w:p w14:paraId="4F3161B3" w14:textId="77777777" w:rsidR="004F4A90" w:rsidRPr="006B71D2" w:rsidRDefault="004F4A90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16"/>
          <w:szCs w:val="16"/>
          <w:lang w:val="pt-PT"/>
        </w:rPr>
      </w:pPr>
    </w:p>
    <w:p w14:paraId="347DE958" w14:textId="496858D2" w:rsidR="004F4A90" w:rsidRPr="00A643B4" w:rsidRDefault="004F4A90" w:rsidP="004F4A90">
      <w:pPr>
        <w:rPr>
          <w:rStyle w:val="Hiperligao"/>
          <w:rFonts w:ascii="Calibri" w:hAnsi="Calibri" w:cs="Calibri"/>
          <w:b/>
          <w:i/>
          <w:sz w:val="24"/>
          <w:lang w:val="en-GB" w:eastAsia="en-US"/>
        </w:rPr>
      </w:pPr>
      <w:r w:rsidRPr="005F17E8">
        <w:rPr>
          <w:rFonts w:asciiTheme="minorHAnsi" w:hAnsiTheme="minorHAnsi"/>
          <w:b/>
          <w:i/>
          <w:sz w:val="24"/>
          <w:lang w:val="en-GB"/>
        </w:rPr>
        <w:t xml:space="preserve">Please read the regulation that lays down the rules of application for support to bilateral cooperation initiatives that is available at </w:t>
      </w:r>
      <w:hyperlink r:id="rId9" w:history="1">
        <w:r w:rsidR="002902FA" w:rsidRPr="002902FA">
          <w:rPr>
            <w:rStyle w:val="Hiperligao"/>
            <w:rFonts w:ascii="Calibri" w:hAnsi="Calibri" w:cs="Calibri"/>
            <w:b/>
            <w:i/>
            <w:sz w:val="24"/>
            <w:lang w:val="en-GB" w:eastAsia="en-US"/>
          </w:rPr>
          <w:t>https://www.eeagrants.gov.pt/pt/programmes/environment/</w:t>
        </w:r>
      </w:hyperlink>
      <w:r w:rsidRPr="00A643B4">
        <w:rPr>
          <w:rStyle w:val="Hiperligao"/>
          <w:rFonts w:ascii="Calibri" w:hAnsi="Calibri" w:cs="Calibri"/>
          <w:b/>
          <w:i/>
          <w:sz w:val="24"/>
          <w:lang w:val="en-GB" w:eastAsia="en-US"/>
        </w:rPr>
        <w:t>.</w:t>
      </w:r>
    </w:p>
    <w:p w14:paraId="5D6D9C39" w14:textId="77777777" w:rsidR="004F4A90" w:rsidRPr="00C94CDA" w:rsidRDefault="004F4A90" w:rsidP="000B110D">
      <w:pPr>
        <w:pBdr>
          <w:bottom w:val="single" w:sz="12" w:space="1" w:color="auto"/>
        </w:pBdr>
        <w:spacing w:after="120"/>
        <w:jc w:val="center"/>
        <w:rPr>
          <w:b/>
          <w:i/>
          <w:sz w:val="16"/>
          <w:szCs w:val="16"/>
          <w:lang w:val="en-US"/>
        </w:rPr>
      </w:pPr>
    </w:p>
    <w:p w14:paraId="510F2CF1" w14:textId="77777777" w:rsidR="000B110D" w:rsidRPr="00C94CDA" w:rsidRDefault="000B110D" w:rsidP="003C4646">
      <w:pPr>
        <w:jc w:val="center"/>
        <w:rPr>
          <w:rFonts w:asciiTheme="minorHAnsi" w:hAnsiTheme="minorHAnsi"/>
          <w:b/>
          <w:sz w:val="16"/>
          <w:szCs w:val="16"/>
          <w:lang w:val="en-GB"/>
        </w:rPr>
      </w:pPr>
    </w:p>
    <w:p w14:paraId="4E3C0B84" w14:textId="77777777" w:rsidR="00847E29" w:rsidRPr="005A37B3" w:rsidRDefault="00847E29" w:rsidP="003C4646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14:paraId="7092AB5B" w14:textId="77777777" w:rsidR="00847E29" w:rsidRPr="005A37B3" w:rsidRDefault="00847E29">
      <w:pPr>
        <w:spacing w:after="200" w:line="276" w:lineRule="auto"/>
        <w:rPr>
          <w:rFonts w:asciiTheme="minorHAnsi" w:hAnsiTheme="minorHAnsi"/>
          <w:b/>
          <w:szCs w:val="20"/>
          <w:lang w:val="en-US"/>
        </w:rPr>
        <w:sectPr w:rsidR="00847E29" w:rsidRPr="005A37B3" w:rsidSect="00EF400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985" w:right="1134" w:bottom="1134" w:left="1418" w:header="993" w:footer="485" w:gutter="0"/>
          <w:cols w:space="708"/>
          <w:docGrid w:linePitch="360"/>
        </w:sectPr>
      </w:pPr>
    </w:p>
    <w:p w14:paraId="45C4AB2F" w14:textId="77777777" w:rsidR="005A37B3" w:rsidRPr="000726D7" w:rsidRDefault="005A37B3" w:rsidP="005A37B3">
      <w:pPr>
        <w:spacing w:before="120" w:after="120"/>
        <w:rPr>
          <w:rFonts w:asciiTheme="minorHAnsi" w:hAnsiTheme="minorHAnsi"/>
          <w:b/>
          <w:sz w:val="24"/>
          <w:u w:val="single"/>
          <w:lang w:val="pt-PT"/>
        </w:rPr>
      </w:pPr>
      <w:r w:rsidRPr="000726D7">
        <w:rPr>
          <w:rFonts w:asciiTheme="minorHAnsi" w:hAnsiTheme="minorHAnsi"/>
          <w:b/>
          <w:sz w:val="24"/>
          <w:u w:val="single"/>
          <w:lang w:val="pt-PT"/>
        </w:rPr>
        <w:lastRenderedPageBreak/>
        <w:t xml:space="preserve">Parte A – Informação </w:t>
      </w:r>
      <w:r w:rsidR="00013A08">
        <w:rPr>
          <w:rFonts w:asciiTheme="minorHAnsi" w:hAnsiTheme="minorHAnsi"/>
          <w:b/>
          <w:sz w:val="24"/>
          <w:u w:val="single"/>
          <w:lang w:val="pt-PT"/>
        </w:rPr>
        <w:t>Geral</w:t>
      </w:r>
      <w:r w:rsidRPr="000726D7">
        <w:rPr>
          <w:rFonts w:asciiTheme="minorHAnsi" w:hAnsiTheme="minorHAnsi"/>
          <w:b/>
          <w:sz w:val="24"/>
          <w:u w:val="single"/>
          <w:lang w:val="pt-PT"/>
        </w:rPr>
        <w:t xml:space="preserve"> / Part A</w:t>
      </w:r>
      <w:r w:rsidRPr="000726D7">
        <w:rPr>
          <w:rFonts w:asciiTheme="minorHAnsi" w:hAnsiTheme="minorHAnsi"/>
          <w:b/>
          <w:i/>
          <w:sz w:val="24"/>
          <w:u w:val="single"/>
          <w:lang w:val="pt-PT"/>
        </w:rPr>
        <w:t xml:space="preserve"> - </w:t>
      </w:r>
      <w:r w:rsidR="00013A08">
        <w:rPr>
          <w:rFonts w:asciiTheme="minorHAnsi" w:hAnsiTheme="minorHAnsi"/>
          <w:b/>
          <w:i/>
          <w:sz w:val="24"/>
          <w:u w:val="single"/>
          <w:lang w:val="pt-PT"/>
        </w:rPr>
        <w:t>General</w:t>
      </w:r>
      <w:r w:rsidRPr="000726D7">
        <w:rPr>
          <w:rFonts w:asciiTheme="minorHAnsi" w:hAnsiTheme="minorHAnsi"/>
          <w:b/>
          <w:i/>
          <w:sz w:val="24"/>
          <w:u w:val="single"/>
          <w:lang w:val="pt-PT"/>
        </w:rPr>
        <w:t xml:space="preserve"> Information</w:t>
      </w:r>
    </w:p>
    <w:p w14:paraId="24E7FDEC" w14:textId="77777777" w:rsidR="006A60F3" w:rsidRPr="003B5644" w:rsidRDefault="006273B7" w:rsidP="0002497B">
      <w:pPr>
        <w:rPr>
          <w:rFonts w:asciiTheme="minorHAnsi" w:hAnsiTheme="minorHAnsi"/>
          <w:b/>
          <w:i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NOME DA EMPRESA </w:t>
      </w:r>
      <w:r w:rsidR="009E741E" w:rsidRPr="006B71D2">
        <w:rPr>
          <w:rFonts w:asciiTheme="minorHAnsi" w:hAnsiTheme="minorHAnsi"/>
          <w:szCs w:val="20"/>
          <w:lang w:val="pt-PT"/>
        </w:rPr>
        <w:t>(preencher com o nome complet</w:t>
      </w:r>
      <w:r w:rsidR="006B71D2">
        <w:rPr>
          <w:rFonts w:asciiTheme="minorHAnsi" w:hAnsiTheme="minorHAnsi"/>
          <w:szCs w:val="20"/>
          <w:lang w:val="pt-PT"/>
        </w:rPr>
        <w:t>o</w:t>
      </w:r>
      <w:r w:rsidR="009E741E" w:rsidRPr="006B71D2">
        <w:rPr>
          <w:rFonts w:asciiTheme="minorHAnsi" w:hAnsiTheme="minorHAnsi"/>
          <w:szCs w:val="20"/>
          <w:lang w:val="pt-PT"/>
        </w:rPr>
        <w:t xml:space="preserve"> da organização candidata)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73050406" w14:textId="77777777" w:rsidR="007B3135" w:rsidRPr="003B5644" w:rsidRDefault="003C4646" w:rsidP="0002497B">
      <w:pPr>
        <w:rPr>
          <w:rFonts w:asciiTheme="minorHAnsi" w:hAnsiTheme="minorHAnsi"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NAME</w:t>
      </w:r>
      <w:r w:rsidR="004161FC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OF </w:t>
      </w:r>
      <w:r w:rsidR="00C1020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LEGAL </w:t>
      </w:r>
      <w:r w:rsidR="004161FC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ENTITY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(please type in </w:t>
      </w:r>
      <w:r w:rsidR="009E741E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the 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full name of the applicant organisation)</w:t>
      </w:r>
      <w:r w:rsidR="006A60F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:</w:t>
      </w:r>
    </w:p>
    <w:p w14:paraId="22784A59" w14:textId="77777777" w:rsidR="006F5554" w:rsidRPr="00400E61" w:rsidRDefault="006F5554" w:rsidP="0002497B">
      <w:pPr>
        <w:rPr>
          <w:rFonts w:asciiTheme="minorHAnsi" w:hAnsiTheme="minorHAnsi"/>
          <w:szCs w:val="20"/>
          <w:lang w:val="en-GB"/>
        </w:rPr>
      </w:pPr>
    </w:p>
    <w:p w14:paraId="7BC90F05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NOME DO REPRESENTANTE LEGAL:</w:t>
      </w:r>
    </w:p>
    <w:p w14:paraId="6B523916" w14:textId="77777777" w:rsidR="008D03EF" w:rsidRPr="005A37B3" w:rsidRDefault="006F5554" w:rsidP="0002497B">
      <w:pPr>
        <w:rPr>
          <w:rFonts w:asciiTheme="minorHAnsi" w:hAnsiTheme="minorHAnsi"/>
          <w:b/>
          <w:i/>
          <w:color w:val="000000" w:themeColor="text1"/>
          <w:szCs w:val="20"/>
          <w:lang w:val="pt-PT"/>
        </w:rPr>
      </w:pPr>
      <w:r w:rsidRPr="005A37B3">
        <w:rPr>
          <w:rFonts w:asciiTheme="minorHAnsi" w:hAnsiTheme="minorHAnsi"/>
          <w:b/>
          <w:i/>
          <w:color w:val="000000" w:themeColor="text1"/>
          <w:szCs w:val="20"/>
          <w:lang w:val="pt-PT"/>
        </w:rPr>
        <w:t>CONTACT PERSON</w:t>
      </w:r>
      <w:r w:rsidR="009E741E" w:rsidRPr="005A37B3">
        <w:rPr>
          <w:rFonts w:asciiTheme="minorHAnsi" w:hAnsiTheme="minorHAnsi"/>
          <w:b/>
          <w:i/>
          <w:color w:val="000000" w:themeColor="text1"/>
          <w:szCs w:val="20"/>
          <w:lang w:val="pt-PT"/>
        </w:rPr>
        <w:t>:</w:t>
      </w:r>
    </w:p>
    <w:p w14:paraId="4C64EE03" w14:textId="77777777" w:rsidR="006F5554" w:rsidRPr="006B71D2" w:rsidRDefault="006F5554" w:rsidP="0002497B">
      <w:pPr>
        <w:rPr>
          <w:rFonts w:asciiTheme="minorHAnsi" w:hAnsiTheme="minorHAnsi"/>
          <w:szCs w:val="20"/>
          <w:lang w:val="pt-PT"/>
        </w:rPr>
      </w:pPr>
    </w:p>
    <w:p w14:paraId="570BCE04" w14:textId="77777777" w:rsidR="006A60F3" w:rsidRPr="006B71D2" w:rsidRDefault="000B110D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MORADA DA ORGANIZAÇ</w:t>
      </w:r>
      <w:r w:rsidR="009E741E" w:rsidRPr="006B71D2">
        <w:rPr>
          <w:rFonts w:asciiTheme="minorHAnsi" w:hAnsiTheme="minorHAnsi"/>
          <w:szCs w:val="20"/>
          <w:lang w:val="pt-PT"/>
        </w:rPr>
        <w:t>ÃO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7AEB62FD" w14:textId="77777777" w:rsidR="00BA0A88" w:rsidRPr="003B5644" w:rsidRDefault="00BA0A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aps/>
          <w:color w:val="000000" w:themeColor="text1"/>
          <w:szCs w:val="20"/>
          <w:lang w:val="pt-PT"/>
        </w:rPr>
        <w:t>Address of the organization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: </w:t>
      </w:r>
    </w:p>
    <w:p w14:paraId="3341878F" w14:textId="77777777" w:rsidR="00D32788" w:rsidRPr="006B71D2" w:rsidRDefault="00D32788" w:rsidP="0002497B">
      <w:pPr>
        <w:rPr>
          <w:rFonts w:asciiTheme="minorHAnsi" w:hAnsiTheme="minorHAnsi"/>
          <w:szCs w:val="20"/>
          <w:lang w:val="pt-PT"/>
        </w:rPr>
      </w:pPr>
    </w:p>
    <w:p w14:paraId="73FA5855" w14:textId="77777777" w:rsidR="006A60F3" w:rsidRPr="006B71D2" w:rsidRDefault="009E741E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Código Postal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661B977C" w14:textId="77777777" w:rsidR="009E741E" w:rsidRPr="003B5644" w:rsidRDefault="00D327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Postal Code</w:t>
      </w:r>
      <w:r w:rsidR="009E741E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4B8F4B62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Cidade:</w:t>
      </w:r>
    </w:p>
    <w:p w14:paraId="534BD88D" w14:textId="77777777" w:rsidR="00D32788" w:rsidRPr="003B5644" w:rsidRDefault="00D327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City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1FBF6CEB" w14:textId="77777777" w:rsidR="006A60F3" w:rsidRPr="006B71D2" w:rsidRDefault="009E741E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Pa</w:t>
      </w:r>
      <w:r w:rsidR="006A60F3" w:rsidRPr="006B71D2">
        <w:rPr>
          <w:rFonts w:asciiTheme="minorHAnsi" w:hAnsiTheme="minorHAnsi"/>
          <w:szCs w:val="20"/>
          <w:lang w:val="pt-PT"/>
        </w:rPr>
        <w:t>ís:</w:t>
      </w:r>
    </w:p>
    <w:p w14:paraId="0DC24918" w14:textId="77777777" w:rsidR="009E741E" w:rsidRPr="003B5644" w:rsidRDefault="009E741E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Country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717AC966" w14:textId="77777777" w:rsidR="009E741E" w:rsidRPr="006B71D2" w:rsidRDefault="009E741E" w:rsidP="0002497B">
      <w:pPr>
        <w:rPr>
          <w:rFonts w:asciiTheme="minorHAnsi" w:hAnsiTheme="minorHAnsi"/>
          <w:szCs w:val="20"/>
          <w:lang w:val="pt-PT"/>
        </w:rPr>
      </w:pPr>
    </w:p>
    <w:p w14:paraId="0E8D4A4A" w14:textId="77777777" w:rsidR="006A60F3" w:rsidRPr="006B71D2" w:rsidRDefault="00D32788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CORREIO ELETRÓNICO</w:t>
      </w:r>
      <w:r w:rsidR="006A60F3" w:rsidRPr="006B71D2">
        <w:rPr>
          <w:rFonts w:asciiTheme="minorHAnsi" w:hAnsiTheme="minorHAnsi"/>
          <w:szCs w:val="20"/>
          <w:lang w:val="pt-PT"/>
        </w:rPr>
        <w:t>:</w:t>
      </w:r>
    </w:p>
    <w:p w14:paraId="5D67B2A7" w14:textId="77777777" w:rsidR="006F5554" w:rsidRPr="003B5644" w:rsidRDefault="006F5554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EMAIL ADRESS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6E3D8C3A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</w:p>
    <w:p w14:paraId="4A398BEC" w14:textId="77777777" w:rsidR="006A60F3" w:rsidRPr="006B71D2" w:rsidRDefault="00D32788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S</w:t>
      </w:r>
      <w:r w:rsidR="006A60F3" w:rsidRPr="006B71D2">
        <w:rPr>
          <w:rFonts w:asciiTheme="minorHAnsi" w:hAnsiTheme="minorHAnsi"/>
          <w:szCs w:val="20"/>
          <w:lang w:val="pt-PT"/>
        </w:rPr>
        <w:t>ÍTIO WEB:</w:t>
      </w:r>
    </w:p>
    <w:p w14:paraId="1CB9CA82" w14:textId="77777777" w:rsidR="006F5554" w:rsidRPr="003B5644" w:rsidRDefault="006F5554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WEBSITE</w:t>
      </w:r>
      <w:r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1E9A94AD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</w:p>
    <w:p w14:paraId="2B467436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>TELEFONE:</w:t>
      </w:r>
    </w:p>
    <w:p w14:paraId="48E4FA68" w14:textId="77777777" w:rsidR="009E741E" w:rsidRPr="003B5644" w:rsidRDefault="00D32788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TELEPHONE NUMBER</w:t>
      </w:r>
      <w:r w:rsidR="009E741E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: </w:t>
      </w:r>
    </w:p>
    <w:p w14:paraId="136749DE" w14:textId="77777777" w:rsidR="006F5554" w:rsidRPr="006B71D2" w:rsidRDefault="006F5554" w:rsidP="0002497B">
      <w:pPr>
        <w:rPr>
          <w:rFonts w:asciiTheme="minorHAnsi" w:hAnsiTheme="minorHAnsi"/>
          <w:szCs w:val="20"/>
          <w:lang w:val="pt-PT"/>
        </w:rPr>
      </w:pPr>
    </w:p>
    <w:p w14:paraId="7C897434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NÚMERO DE IDENTIFICAÇÃO FISCAL (NIF/NIPC): </w:t>
      </w:r>
    </w:p>
    <w:p w14:paraId="403BF5B0" w14:textId="77777777" w:rsidR="007B3135" w:rsidRPr="003B5644" w:rsidRDefault="000B3946" w:rsidP="0002497B">
      <w:pPr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>ORGANISATION</w:t>
      </w:r>
      <w:r w:rsidR="003C4646" w:rsidRPr="003B5644">
        <w:rPr>
          <w:rFonts w:asciiTheme="minorHAnsi" w:hAnsiTheme="minorHAnsi"/>
          <w:b/>
          <w:i/>
          <w:color w:val="000000" w:themeColor="text1"/>
          <w:szCs w:val="20"/>
          <w:lang w:val="pt-PT"/>
        </w:rPr>
        <w:t xml:space="preserve"> NUMBER</w:t>
      </w:r>
      <w:r w:rsidR="007B3135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 (CIF)</w:t>
      </w:r>
      <w:r w:rsidR="003C4646" w:rsidRPr="003B5644">
        <w:rPr>
          <w:rFonts w:asciiTheme="minorHAnsi" w:hAnsiTheme="minorHAnsi"/>
          <w:b/>
          <w:color w:val="000000" w:themeColor="text1"/>
          <w:szCs w:val="20"/>
          <w:lang w:val="pt-PT"/>
        </w:rPr>
        <w:t>:</w:t>
      </w:r>
    </w:p>
    <w:p w14:paraId="574D3215" w14:textId="77777777" w:rsidR="006A60F3" w:rsidRPr="006B71D2" w:rsidRDefault="006A60F3" w:rsidP="0002497B">
      <w:pPr>
        <w:rPr>
          <w:rFonts w:asciiTheme="minorHAnsi" w:hAnsiTheme="minorHAnsi"/>
          <w:szCs w:val="20"/>
          <w:lang w:val="pt-PT"/>
        </w:rPr>
      </w:pPr>
    </w:p>
    <w:p w14:paraId="478744F7" w14:textId="77777777" w:rsidR="006A60F3" w:rsidRPr="006B71D2" w:rsidRDefault="004B7FF1" w:rsidP="0002497B">
      <w:pPr>
        <w:rPr>
          <w:rFonts w:asciiTheme="minorHAnsi" w:hAnsiTheme="minorHAnsi"/>
          <w:szCs w:val="20"/>
          <w:lang w:val="pt-PT"/>
        </w:rPr>
      </w:pPr>
      <w:r>
        <w:rPr>
          <w:rFonts w:asciiTheme="minorHAnsi" w:hAnsiTheme="minorHAnsi"/>
          <w:szCs w:val="20"/>
          <w:lang w:val="pt-PT"/>
        </w:rPr>
        <w:t>ATIVIDADE</w:t>
      </w:r>
      <w:r w:rsidR="006A60F3" w:rsidRPr="006B71D2">
        <w:rPr>
          <w:rFonts w:asciiTheme="minorHAnsi" w:hAnsiTheme="minorHAnsi"/>
          <w:szCs w:val="20"/>
          <w:lang w:val="pt-PT"/>
        </w:rPr>
        <w:t xml:space="preserve"> (área de negócios / sector):</w:t>
      </w:r>
    </w:p>
    <w:p w14:paraId="2B6DA2CE" w14:textId="77777777" w:rsidR="000B3946" w:rsidRPr="003B5644" w:rsidRDefault="004B7FF1" w:rsidP="0002497B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MAIN SECTORIAL ACTIVITY</w:t>
      </w:r>
      <w:r w:rsidR="006A60F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(</w:t>
      </w:r>
      <w:r w:rsidR="006F555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line of </w:t>
      </w:r>
      <w:r w:rsidR="000B3946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business/</w:t>
      </w:r>
      <w:r w:rsidR="006F555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economic </w:t>
      </w:r>
      <w:r w:rsidR="000B3946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sector</w:t>
      </w:r>
      <w:r w:rsidR="006A60F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):</w:t>
      </w:r>
      <w:r w:rsidR="000B3946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</w:t>
      </w:r>
    </w:p>
    <w:p w14:paraId="280B81F8" w14:textId="77777777" w:rsidR="006F5554" w:rsidRPr="00400E61" w:rsidRDefault="006F5554" w:rsidP="0002497B">
      <w:pPr>
        <w:rPr>
          <w:rFonts w:asciiTheme="minorHAnsi" w:hAnsiTheme="minorHAnsi"/>
          <w:szCs w:val="20"/>
          <w:lang w:val="en-GB"/>
        </w:rPr>
      </w:pPr>
    </w:p>
    <w:p w14:paraId="5C85C55C" w14:textId="77777777" w:rsidR="00817A7B" w:rsidRPr="006B71D2" w:rsidRDefault="00817A7B" w:rsidP="00817A7B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TIPO DE ORGANIZAÇÃO (por favor </w:t>
      </w:r>
      <w:r w:rsidR="005A18D1">
        <w:rPr>
          <w:rFonts w:asciiTheme="minorHAnsi" w:hAnsiTheme="minorHAnsi"/>
          <w:szCs w:val="20"/>
          <w:lang w:val="pt-PT"/>
        </w:rPr>
        <w:t>selecione uma ou mais opções conforme for mais adequado à sua organização</w:t>
      </w:r>
      <w:r w:rsidRPr="006B71D2">
        <w:rPr>
          <w:rFonts w:asciiTheme="minorHAnsi" w:hAnsiTheme="minorHAnsi"/>
          <w:szCs w:val="20"/>
          <w:lang w:val="pt-PT"/>
        </w:rPr>
        <w:t>):</w:t>
      </w:r>
    </w:p>
    <w:p w14:paraId="12F13217" w14:textId="77777777" w:rsidR="00817A7B" w:rsidRPr="003B5644" w:rsidRDefault="00817A7B" w:rsidP="00817A7B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TYPE OF ORGANIZATION </w:t>
      </w:r>
      <w:r w:rsidR="005A18D1">
        <w:rPr>
          <w:rFonts w:asciiTheme="minorHAnsi" w:hAnsiTheme="minorHAnsi"/>
          <w:b/>
          <w:i/>
          <w:color w:val="000000" w:themeColor="text1"/>
          <w:szCs w:val="20"/>
          <w:lang w:val="en-GB"/>
        </w:rPr>
        <w:t>(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please </w:t>
      </w:r>
      <w:r w:rsidR="005A18D1" w:rsidRPr="005A18D1">
        <w:rPr>
          <w:rFonts w:asciiTheme="minorHAnsi" w:hAnsiTheme="minorHAnsi"/>
          <w:b/>
          <w:i/>
          <w:color w:val="000000" w:themeColor="text1"/>
          <w:szCs w:val="20"/>
          <w:lang w:val="en-GB"/>
        </w:rPr>
        <w:t>specify one or more options as appropriate to your organization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):</w:t>
      </w:r>
    </w:p>
    <w:p w14:paraId="4A1B63C3" w14:textId="77777777" w:rsidR="005A18D1" w:rsidRPr="00013A08" w:rsidRDefault="005A18D1" w:rsidP="00236C98">
      <w:pPr>
        <w:rPr>
          <w:rFonts w:asciiTheme="minorHAnsi" w:hAnsiTheme="minorHAnsi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6"/>
        <w:gridCol w:w="353"/>
        <w:gridCol w:w="3446"/>
        <w:gridCol w:w="236"/>
      </w:tblGrid>
      <w:tr w:rsidR="005A18D1" w:rsidRPr="005A18D1" w14:paraId="19528E0E" w14:textId="77777777" w:rsidTr="00665A21">
        <w:tc>
          <w:tcPr>
            <w:tcW w:w="2336" w:type="dxa"/>
            <w:tcBorders>
              <w:top w:val="nil"/>
              <w:left w:val="nil"/>
              <w:bottom w:val="nil"/>
            </w:tcBorders>
          </w:tcPr>
          <w:p w14:paraId="17CF0DA7" w14:textId="77777777" w:rsidR="005A18D1" w:rsidRPr="00665A21" w:rsidRDefault="005A18D1" w:rsidP="007A2FFC">
            <w:pPr>
              <w:rPr>
                <w:rFonts w:asciiTheme="minorHAnsi" w:hAnsiTheme="minorHAnsi"/>
                <w:color w:val="000000" w:themeColor="text1"/>
                <w:szCs w:val="20"/>
                <w:lang w:val="en-GB"/>
              </w:rPr>
            </w:pP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Entidade</w:t>
            </w:r>
            <w:proofErr w:type="spellEnd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privada</w:t>
            </w:r>
            <w:proofErr w:type="spellEnd"/>
          </w:p>
        </w:tc>
        <w:tc>
          <w:tcPr>
            <w:tcW w:w="353" w:type="dxa"/>
          </w:tcPr>
          <w:p w14:paraId="7D4B8306" w14:textId="77777777" w:rsidR="005A18D1" w:rsidRPr="00665A21" w:rsidRDefault="005A18D1" w:rsidP="007A2FFC">
            <w:pPr>
              <w:rPr>
                <w:rFonts w:asciiTheme="minorHAnsi" w:hAnsiTheme="minorHAns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bottom w:val="nil"/>
            </w:tcBorders>
          </w:tcPr>
          <w:p w14:paraId="54EE88B2" w14:textId="77777777" w:rsidR="005A18D1" w:rsidRPr="00665A21" w:rsidRDefault="005A18D1" w:rsidP="00665A21">
            <w:pPr>
              <w:jc w:val="right"/>
              <w:rPr>
                <w:rFonts w:asciiTheme="minorHAnsi" w:hAnsiTheme="minorHAnsi"/>
                <w:color w:val="000000" w:themeColor="text1"/>
                <w:szCs w:val="20"/>
                <w:lang w:val="en-GB"/>
              </w:rPr>
            </w:pPr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PME</w:t>
            </w:r>
          </w:p>
        </w:tc>
        <w:tc>
          <w:tcPr>
            <w:tcW w:w="236" w:type="dxa"/>
          </w:tcPr>
          <w:p w14:paraId="5DFEF6E5" w14:textId="77777777" w:rsidR="005A18D1" w:rsidRPr="005A18D1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5A18D1" w14:paraId="099A344C" w14:textId="77777777" w:rsidTr="00665A21">
        <w:tc>
          <w:tcPr>
            <w:tcW w:w="2336" w:type="dxa"/>
            <w:tcBorders>
              <w:top w:val="nil"/>
              <w:left w:val="nil"/>
              <w:bottom w:val="nil"/>
            </w:tcBorders>
          </w:tcPr>
          <w:p w14:paraId="0F2060EB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r w:rsidRPr="005A18D1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 xml:space="preserve">Private or public </w:t>
            </w:r>
            <w:r w:rsidR="002B54B9" w:rsidRPr="005A18D1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entity</w:t>
            </w:r>
          </w:p>
        </w:tc>
        <w:tc>
          <w:tcPr>
            <w:tcW w:w="353" w:type="dxa"/>
          </w:tcPr>
          <w:p w14:paraId="6832C2D4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bottom w:val="nil"/>
            </w:tcBorders>
          </w:tcPr>
          <w:p w14:paraId="7E692657" w14:textId="77777777" w:rsidR="005A18D1" w:rsidRPr="005A18D1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r w:rsidRPr="003B5644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SME</w:t>
            </w:r>
          </w:p>
        </w:tc>
        <w:tc>
          <w:tcPr>
            <w:tcW w:w="236" w:type="dxa"/>
          </w:tcPr>
          <w:p w14:paraId="22F0C3F4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</w:tr>
      <w:tr w:rsidR="005A18D1" w:rsidRPr="005A18D1" w14:paraId="6DD3523B" w14:textId="77777777" w:rsidTr="00665A21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BD4F41D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left w:val="nil"/>
              <w:right w:val="nil"/>
            </w:tcBorders>
          </w:tcPr>
          <w:p w14:paraId="33A5F8B1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1427765" w14:textId="77777777" w:rsidR="005A18D1" w:rsidRPr="005A18D1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DEB100A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</w:tr>
      <w:tr w:rsidR="005A18D1" w:rsidRPr="005A18D1" w14:paraId="65891986" w14:textId="77777777" w:rsidTr="00665A21">
        <w:tc>
          <w:tcPr>
            <w:tcW w:w="2336" w:type="dxa"/>
            <w:tcBorders>
              <w:top w:val="nil"/>
              <w:left w:val="nil"/>
              <w:bottom w:val="nil"/>
            </w:tcBorders>
          </w:tcPr>
          <w:p w14:paraId="5F069DE3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Entidade</w:t>
            </w:r>
            <w:proofErr w:type="spellEnd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pública</w:t>
            </w:r>
            <w:proofErr w:type="spellEnd"/>
          </w:p>
        </w:tc>
        <w:tc>
          <w:tcPr>
            <w:tcW w:w="353" w:type="dxa"/>
          </w:tcPr>
          <w:p w14:paraId="1BE4026E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nil"/>
              <w:bottom w:val="nil"/>
            </w:tcBorders>
          </w:tcPr>
          <w:p w14:paraId="153DFE32" w14:textId="77777777" w:rsidR="005A18D1" w:rsidRPr="005A18D1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Startup</w:t>
            </w:r>
            <w:proofErr w:type="spellEnd"/>
          </w:p>
        </w:tc>
        <w:tc>
          <w:tcPr>
            <w:tcW w:w="236" w:type="dxa"/>
          </w:tcPr>
          <w:p w14:paraId="064D7B8A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</w:tr>
      <w:tr w:rsidR="005A18D1" w:rsidRPr="006B71D2" w:rsidDel="005A37B3" w14:paraId="1306DF3E" w14:textId="77777777" w:rsidTr="00665A21">
        <w:tc>
          <w:tcPr>
            <w:tcW w:w="2336" w:type="dxa"/>
            <w:tcBorders>
              <w:top w:val="nil"/>
              <w:left w:val="nil"/>
              <w:bottom w:val="nil"/>
            </w:tcBorders>
          </w:tcPr>
          <w:p w14:paraId="57A512F4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  <w:r w:rsidRPr="005A18D1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Public entity</w:t>
            </w:r>
          </w:p>
        </w:tc>
        <w:tc>
          <w:tcPr>
            <w:tcW w:w="353" w:type="dxa"/>
          </w:tcPr>
          <w:p w14:paraId="72D4FC58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bottom w:val="nil"/>
            </w:tcBorders>
          </w:tcPr>
          <w:p w14:paraId="6FE1B6C6" w14:textId="77777777" w:rsidR="005A18D1" w:rsidRPr="006B71D2" w:rsidDel="005A37B3" w:rsidRDefault="005A18D1" w:rsidP="00665A21">
            <w:pPr>
              <w:jc w:val="right"/>
              <w:rPr>
                <w:rFonts w:asciiTheme="minorHAnsi" w:hAnsiTheme="minorHAnsi"/>
                <w:szCs w:val="20"/>
                <w:lang w:val="pt-PT"/>
              </w:rPr>
            </w:pPr>
            <w:proofErr w:type="spellStart"/>
            <w:r w:rsidRPr="003B5644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Startup</w:t>
            </w:r>
            <w:proofErr w:type="spellEnd"/>
          </w:p>
        </w:tc>
        <w:tc>
          <w:tcPr>
            <w:tcW w:w="236" w:type="dxa"/>
          </w:tcPr>
          <w:p w14:paraId="412DBF0B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799891AF" w14:textId="77777777" w:rsidTr="00665A21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9AF03A0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1A2ACA2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7699D00B" w14:textId="77777777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5CF37B3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407C13AB" w14:textId="77777777" w:rsidTr="00665A21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D19E799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5D6D0B2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</w:tcBorders>
          </w:tcPr>
          <w:p w14:paraId="6D10F6BB" w14:textId="77777777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ONG</w:t>
            </w:r>
          </w:p>
        </w:tc>
        <w:tc>
          <w:tcPr>
            <w:tcW w:w="236" w:type="dxa"/>
          </w:tcPr>
          <w:p w14:paraId="3ED65B5F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28E55D4C" w14:textId="77777777" w:rsidTr="00665A21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30B5DE3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61DB458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</w:tcBorders>
          </w:tcPr>
          <w:p w14:paraId="0C9C5695" w14:textId="77777777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r w:rsidRPr="003B5644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NGO</w:t>
            </w:r>
          </w:p>
        </w:tc>
        <w:tc>
          <w:tcPr>
            <w:tcW w:w="236" w:type="dxa"/>
          </w:tcPr>
          <w:p w14:paraId="64B257F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559F22AC" w14:textId="77777777" w:rsidTr="00665A21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238F9CA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ED3714E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70AE9CA5" w14:textId="77777777" w:rsidR="005A18D1" w:rsidRPr="003B5644" w:rsidRDefault="005A18D1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5BC5894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5D319315" w14:textId="77777777" w:rsidTr="00665A21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501F288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6C2214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</w:tcBorders>
          </w:tcPr>
          <w:p w14:paraId="20835A6A" w14:textId="77777777" w:rsidR="005A18D1" w:rsidRPr="003B5644" w:rsidRDefault="005A18D1" w:rsidP="002B54B9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Instituições</w:t>
            </w:r>
            <w:proofErr w:type="spellEnd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 xml:space="preserve"> de </w:t>
            </w:r>
            <w:proofErr w:type="spellStart"/>
            <w:r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Pesquisa</w:t>
            </w:r>
            <w:proofErr w:type="spellEnd"/>
            <w:r w:rsidR="002B54B9"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 xml:space="preserve">/ </w:t>
            </w:r>
            <w:proofErr w:type="spellStart"/>
            <w:r w:rsidR="002B54B9" w:rsidRPr="00665A21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Universidade</w:t>
            </w:r>
            <w:proofErr w:type="spellEnd"/>
          </w:p>
        </w:tc>
        <w:tc>
          <w:tcPr>
            <w:tcW w:w="236" w:type="dxa"/>
          </w:tcPr>
          <w:p w14:paraId="6A306222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  <w:tr w:rsidR="005A18D1" w:rsidRPr="006B71D2" w:rsidDel="005A37B3" w14:paraId="463CC5C3" w14:textId="77777777" w:rsidTr="00665A21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1E47993" w14:textId="77777777" w:rsidR="005A18D1" w:rsidRPr="005A18D1" w:rsidRDefault="005A18D1" w:rsidP="007A2FFC">
            <w:pPr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518DA4A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</w:tcBorders>
          </w:tcPr>
          <w:p w14:paraId="657B1336" w14:textId="77777777" w:rsidR="005A18D1" w:rsidRPr="003B5644" w:rsidRDefault="005A18D1" w:rsidP="002B54B9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</w:pPr>
            <w:r w:rsidRPr="003B5644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Research Institutions</w:t>
            </w:r>
            <w:r w:rsidR="002B54B9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GB"/>
              </w:rPr>
              <w:t>/ University</w:t>
            </w:r>
          </w:p>
        </w:tc>
        <w:tc>
          <w:tcPr>
            <w:tcW w:w="236" w:type="dxa"/>
          </w:tcPr>
          <w:p w14:paraId="3D9CDFA6" w14:textId="77777777" w:rsidR="005A18D1" w:rsidRPr="006B71D2" w:rsidDel="005A37B3" w:rsidRDefault="005A18D1" w:rsidP="007A2FFC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</w:tr>
    </w:tbl>
    <w:p w14:paraId="247B973E" w14:textId="77777777" w:rsidR="00013A08" w:rsidRDefault="005A18D1" w:rsidP="00236C98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5A18D1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</w:t>
      </w:r>
    </w:p>
    <w:p w14:paraId="3465F15A" w14:textId="77777777" w:rsidR="00013A08" w:rsidRDefault="00013A08">
      <w:pPr>
        <w:spacing w:after="200" w:line="276" w:lineRule="auto"/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>
        <w:rPr>
          <w:rFonts w:asciiTheme="minorHAnsi" w:hAnsiTheme="minorHAnsi"/>
          <w:b/>
          <w:i/>
          <w:color w:val="000000" w:themeColor="text1"/>
          <w:szCs w:val="20"/>
          <w:lang w:val="en-GB"/>
        </w:rPr>
        <w:br w:type="page"/>
      </w:r>
    </w:p>
    <w:p w14:paraId="45E8DCA4" w14:textId="77777777" w:rsidR="005A37B3" w:rsidRPr="00013A08" w:rsidRDefault="005A37B3" w:rsidP="005A37B3">
      <w:pPr>
        <w:spacing w:before="120" w:after="120"/>
        <w:rPr>
          <w:rFonts w:asciiTheme="minorHAnsi" w:hAnsiTheme="minorHAnsi"/>
          <w:b/>
          <w:sz w:val="24"/>
          <w:u w:val="single"/>
          <w:lang w:val="pt-PT"/>
        </w:rPr>
      </w:pPr>
      <w:r w:rsidRPr="00013A08">
        <w:rPr>
          <w:rFonts w:asciiTheme="minorHAnsi" w:hAnsiTheme="minorHAnsi"/>
          <w:b/>
          <w:sz w:val="24"/>
          <w:u w:val="single"/>
          <w:lang w:val="pt-PT"/>
        </w:rPr>
        <w:lastRenderedPageBreak/>
        <w:t xml:space="preserve">Parte B  - Descrição e Resumo do Projeto / </w:t>
      </w:r>
      <w:r w:rsidRPr="00013A08">
        <w:rPr>
          <w:rFonts w:asciiTheme="minorHAnsi" w:hAnsiTheme="minorHAnsi"/>
          <w:b/>
          <w:i/>
          <w:sz w:val="24"/>
          <w:u w:val="single"/>
          <w:lang w:val="pt-PT"/>
        </w:rPr>
        <w:t>Part B - Description Summary of the Project</w:t>
      </w:r>
    </w:p>
    <w:p w14:paraId="11655C58" w14:textId="77777777" w:rsidR="00C20674" w:rsidRPr="006B71D2" w:rsidRDefault="006A60F3" w:rsidP="00BA0A88">
      <w:pPr>
        <w:rPr>
          <w:rFonts w:asciiTheme="minorHAnsi" w:hAnsiTheme="minorHAnsi"/>
          <w:szCs w:val="20"/>
          <w:lang w:val="pt-PT"/>
        </w:rPr>
      </w:pPr>
      <w:r w:rsidRPr="006B71D2">
        <w:rPr>
          <w:rFonts w:asciiTheme="minorHAnsi" w:hAnsiTheme="minorHAnsi"/>
          <w:szCs w:val="20"/>
          <w:lang w:val="pt-PT"/>
        </w:rPr>
        <w:t xml:space="preserve">PRINCIPAL OBJETIVO DA </w:t>
      </w:r>
      <w:r w:rsidR="00C20674" w:rsidRPr="006B71D2">
        <w:rPr>
          <w:rFonts w:asciiTheme="minorHAnsi" w:hAnsiTheme="minorHAnsi"/>
          <w:szCs w:val="20"/>
          <w:lang w:val="pt-PT"/>
        </w:rPr>
        <w:t xml:space="preserve">PARTICIPAÇÃO (Por favor assinale a(s) área(s) que são mais relevantes para a sua organização no evento de </w:t>
      </w:r>
      <w:r w:rsidR="00C20674" w:rsidRPr="006B71D2">
        <w:rPr>
          <w:rFonts w:asciiTheme="minorHAnsi" w:hAnsiTheme="minorHAnsi"/>
          <w:i/>
          <w:szCs w:val="20"/>
          <w:lang w:val="pt-PT"/>
        </w:rPr>
        <w:t>matchmaking</w:t>
      </w:r>
      <w:r w:rsidR="00C20674" w:rsidRPr="006B71D2">
        <w:rPr>
          <w:rFonts w:asciiTheme="minorHAnsi" w:hAnsiTheme="minorHAnsi"/>
          <w:szCs w:val="20"/>
          <w:lang w:val="pt-PT"/>
        </w:rPr>
        <w:t xml:space="preserve"> sobre Economia Circular:</w:t>
      </w:r>
    </w:p>
    <w:p w14:paraId="78944A7F" w14:textId="77777777" w:rsidR="00A90A20" w:rsidRPr="003B5644" w:rsidRDefault="00C20674" w:rsidP="00BA0A88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MAIN PURPOSE OF THE PARTICIPATION (</w:t>
      </w:r>
      <w:r w:rsidR="0005226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Please fill in the area(s</w:t>
      </w:r>
      <w:r w:rsidR="00E0729F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), which</w:t>
      </w:r>
      <w:r w:rsidR="00D22A63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</w:t>
      </w:r>
      <w:r w:rsidR="0005226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are relevant to you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r organization</w:t>
      </w:r>
      <w:r w:rsidR="00697297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on the matchmaking event on Circular Economy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)</w:t>
      </w:r>
      <w:r w:rsidR="00052264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:</w:t>
      </w:r>
    </w:p>
    <w:p w14:paraId="6BFAE29E" w14:textId="77777777" w:rsidR="00D35840" w:rsidRPr="006B71D2" w:rsidRDefault="00D35840" w:rsidP="00D35840">
      <w:pPr>
        <w:numPr>
          <w:ilvl w:val="0"/>
          <w:numId w:val="3"/>
        </w:numPr>
        <w:spacing w:before="120"/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E2C52" wp14:editId="1CD7082E">
                <wp:simplePos x="0" y="0"/>
                <wp:positionH relativeFrom="margin">
                  <wp:posOffset>5655945</wp:posOffset>
                </wp:positionH>
                <wp:positionV relativeFrom="paragraph">
                  <wp:posOffset>109591</wp:posOffset>
                </wp:positionV>
                <wp:extent cx="170121" cy="170121"/>
                <wp:effectExtent l="0" t="0" r="20955" b="20955"/>
                <wp:wrapNone/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5FE394" id="Rectangle 4" o:spid="_x0000_s1026" style="position:absolute;margin-left:445.35pt;margin-top:8.65pt;width:13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">
                <o:lock v:ext="edit" aspectratio="t"/>
                <w10:wrap anchorx="margin"/>
              </v:rect>
            </w:pict>
          </mc:Fallback>
        </mc:AlternateContent>
      </w:r>
      <w:r w:rsidRPr="006B71D2">
        <w:rPr>
          <w:rFonts w:asciiTheme="minorHAnsi" w:hAnsiTheme="minorHAnsi" w:cstheme="minorHAnsi"/>
          <w:szCs w:val="20"/>
          <w:lang w:val="pt-PT"/>
        </w:rPr>
        <w:t xml:space="preserve">Sistema de devolução de depósitos para garrafas plásticas de bebidas </w:t>
      </w:r>
    </w:p>
    <w:p w14:paraId="12D4CA9A" w14:textId="77777777" w:rsidR="00052264" w:rsidRPr="003B5644" w:rsidRDefault="00052264" w:rsidP="00D35840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  <w:r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Deposit-refund system for beverage plastic bottles</w:t>
      </w:r>
    </w:p>
    <w:p w14:paraId="086D2B86" w14:textId="77777777" w:rsidR="00D35840" w:rsidRPr="00400E61" w:rsidRDefault="00D35840" w:rsidP="0002497B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en-US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17DA5" wp14:editId="371DC782">
                <wp:simplePos x="0" y="0"/>
                <wp:positionH relativeFrom="margin">
                  <wp:posOffset>5665470</wp:posOffset>
                </wp:positionH>
                <wp:positionV relativeFrom="paragraph">
                  <wp:posOffset>104511</wp:posOffset>
                </wp:positionV>
                <wp:extent cx="170121" cy="170121"/>
                <wp:effectExtent l="0" t="0" r="20955" b="20955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BA01F7" id="Rectangle 4" o:spid="_x0000_s1026" style="position:absolute;margin-left:446.1pt;margin-top:8.25pt;width:13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">
                <o:lock v:ext="edit" aspectratio="t"/>
                <w10:wrap anchorx="margin"/>
              </v:rect>
            </w:pict>
          </mc:Fallback>
        </mc:AlternateContent>
      </w:r>
      <w:proofErr w:type="spellStart"/>
      <w:r w:rsidRPr="00400E61">
        <w:rPr>
          <w:rFonts w:asciiTheme="minorHAnsi" w:hAnsiTheme="minorHAnsi" w:cstheme="minorHAnsi"/>
          <w:szCs w:val="20"/>
          <w:lang w:val="en-US"/>
        </w:rPr>
        <w:t>Prevenção</w:t>
      </w:r>
      <w:proofErr w:type="spellEnd"/>
      <w:r w:rsidRPr="00400E61">
        <w:rPr>
          <w:rFonts w:asciiTheme="minorHAnsi" w:hAnsiTheme="minorHAnsi" w:cstheme="minorHAnsi"/>
          <w:szCs w:val="20"/>
          <w:lang w:val="en-US"/>
        </w:rPr>
        <w:t xml:space="preserve"> de </w:t>
      </w:r>
      <w:proofErr w:type="spellStart"/>
      <w:r w:rsidRPr="00400E61">
        <w:rPr>
          <w:rFonts w:asciiTheme="minorHAnsi" w:hAnsiTheme="minorHAnsi" w:cstheme="minorHAnsi"/>
          <w:szCs w:val="20"/>
          <w:lang w:val="en-US"/>
        </w:rPr>
        <w:t>lixo</w:t>
      </w:r>
      <w:proofErr w:type="spellEnd"/>
      <w:r w:rsidRPr="00400E61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Pr="00400E61">
        <w:rPr>
          <w:rFonts w:asciiTheme="minorHAnsi" w:hAnsiTheme="minorHAnsi" w:cstheme="minorHAnsi"/>
          <w:szCs w:val="20"/>
          <w:lang w:val="en-US"/>
        </w:rPr>
        <w:t>plástico</w:t>
      </w:r>
      <w:proofErr w:type="spellEnd"/>
      <w:r w:rsidRPr="00400E61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Pr="00400E61">
        <w:rPr>
          <w:rFonts w:asciiTheme="minorHAnsi" w:hAnsiTheme="minorHAnsi" w:cstheme="minorHAnsi"/>
          <w:szCs w:val="20"/>
          <w:lang w:val="en-US"/>
        </w:rPr>
        <w:t>marinho</w:t>
      </w:r>
      <w:proofErr w:type="spellEnd"/>
      <w:r w:rsidRPr="00400E61">
        <w:rPr>
          <w:rFonts w:asciiTheme="minorHAnsi" w:hAnsiTheme="minorHAnsi" w:cstheme="minorHAnsi"/>
          <w:szCs w:val="20"/>
          <w:lang w:val="en-US"/>
        </w:rPr>
        <w:t xml:space="preserve"> </w:t>
      </w:r>
    </w:p>
    <w:p w14:paraId="5F2B6249" w14:textId="77777777" w:rsidR="00052264" w:rsidRPr="003B5644" w:rsidRDefault="00052264" w:rsidP="00D35840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  <w:r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Prevention of marine plastic littering</w:t>
      </w:r>
    </w:p>
    <w:p w14:paraId="1E66639D" w14:textId="77777777" w:rsidR="00D35840" w:rsidRPr="006B71D2" w:rsidRDefault="00D35840" w:rsidP="0002497B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B9249" wp14:editId="7BA7A407">
                <wp:simplePos x="0" y="0"/>
                <wp:positionH relativeFrom="margin">
                  <wp:posOffset>5662930</wp:posOffset>
                </wp:positionH>
                <wp:positionV relativeFrom="paragraph">
                  <wp:posOffset>103876</wp:posOffset>
                </wp:positionV>
                <wp:extent cx="170121" cy="170121"/>
                <wp:effectExtent l="0" t="0" r="20955" b="20955"/>
                <wp:wrapNone/>
                <wp:docPr id="5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B30226" id="Rectangle 4" o:spid="_x0000_s1026" style="position:absolute;margin-left:445.9pt;margin-top:8.2pt;width:13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">
                <o:lock v:ext="edit" aspectratio="t"/>
                <w10:wrap anchorx="margin"/>
              </v:rect>
            </w:pict>
          </mc:Fallback>
        </mc:AlternateContent>
      </w:r>
      <w:r w:rsidRPr="006B71D2">
        <w:rPr>
          <w:rFonts w:asciiTheme="minorHAnsi" w:hAnsiTheme="minorHAnsi" w:cstheme="minorHAnsi"/>
          <w:szCs w:val="20"/>
          <w:lang w:val="pt-PT"/>
        </w:rPr>
        <w:t>Aumentar a eficiência dos recursos no se</w:t>
      </w:r>
      <w:r w:rsidR="005A37B3">
        <w:rPr>
          <w:rFonts w:asciiTheme="minorHAnsi" w:hAnsiTheme="minorHAnsi" w:cstheme="minorHAnsi"/>
          <w:szCs w:val="20"/>
          <w:lang w:val="pt-PT"/>
        </w:rPr>
        <w:t>c</w:t>
      </w:r>
      <w:r w:rsidRPr="006B71D2">
        <w:rPr>
          <w:rFonts w:asciiTheme="minorHAnsi" w:hAnsiTheme="minorHAnsi" w:cstheme="minorHAnsi"/>
          <w:szCs w:val="20"/>
          <w:lang w:val="pt-PT"/>
        </w:rPr>
        <w:t xml:space="preserve">tor da construção </w:t>
      </w:r>
    </w:p>
    <w:p w14:paraId="59083063" w14:textId="77777777" w:rsidR="00052264" w:rsidRPr="003B5644" w:rsidRDefault="00052264" w:rsidP="00D35840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</w:pPr>
      <w:r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Increase resource efficiency in the construction sector</w:t>
      </w:r>
    </w:p>
    <w:p w14:paraId="2A352234" w14:textId="77777777" w:rsidR="0002497B" w:rsidRPr="006B71D2" w:rsidRDefault="00D35840" w:rsidP="00236C98">
      <w:pPr>
        <w:rPr>
          <w:rFonts w:asciiTheme="minorHAnsi" w:hAnsiTheme="minorHAnsi" w:cstheme="minorHAnsi"/>
          <w:szCs w:val="20"/>
          <w:lang w:val="pt-PT"/>
        </w:rPr>
      </w:pPr>
      <w:r w:rsidRPr="006B71D2">
        <w:rPr>
          <w:rFonts w:asciiTheme="minorHAnsi" w:hAnsiTheme="minorHAnsi" w:cstheme="minorHAnsi"/>
          <w:szCs w:val="20"/>
          <w:lang w:val="pt-PT"/>
        </w:rPr>
        <w:t>TIPO DE PARTICIPAÇÃO</w:t>
      </w:r>
      <w:r w:rsidR="0002497B" w:rsidRPr="006B71D2">
        <w:rPr>
          <w:rFonts w:asciiTheme="minorHAnsi" w:hAnsiTheme="minorHAnsi" w:cstheme="minorHAnsi"/>
          <w:szCs w:val="20"/>
          <w:lang w:val="pt-PT"/>
        </w:rPr>
        <w:t xml:space="preserve"> (Por favor</w:t>
      </w:r>
      <w:r w:rsidR="003B5644">
        <w:rPr>
          <w:rFonts w:asciiTheme="minorHAnsi" w:hAnsiTheme="minorHAnsi" w:cstheme="minorHAnsi"/>
          <w:szCs w:val="20"/>
          <w:lang w:val="pt-PT"/>
        </w:rPr>
        <w:t>, assinale uma ou mais opções</w:t>
      </w:r>
      <w:r w:rsidR="0002497B" w:rsidRPr="006B71D2">
        <w:rPr>
          <w:rFonts w:asciiTheme="minorHAnsi" w:hAnsiTheme="minorHAnsi" w:cstheme="minorHAnsi"/>
          <w:szCs w:val="20"/>
          <w:lang w:val="pt-PT"/>
        </w:rPr>
        <w:t>):</w:t>
      </w:r>
    </w:p>
    <w:p w14:paraId="536DEF5E" w14:textId="77777777" w:rsidR="00052264" w:rsidRPr="003B5644" w:rsidRDefault="003B5644" w:rsidP="00236C98">
      <w:pPr>
        <w:rPr>
          <w:rFonts w:asciiTheme="minorHAnsi" w:hAnsiTheme="minorHAnsi" w:cstheme="minorHAnsi"/>
          <w:b/>
          <w:i/>
          <w:szCs w:val="20"/>
          <w:lang w:val="en-US"/>
        </w:rPr>
      </w:pPr>
      <w:r>
        <w:rPr>
          <w:rFonts w:asciiTheme="minorHAnsi" w:hAnsiTheme="minorHAnsi" w:cstheme="minorHAnsi"/>
          <w:b/>
          <w:i/>
          <w:szCs w:val="20"/>
          <w:lang w:val="en-US"/>
        </w:rPr>
        <w:t>TYPE</w:t>
      </w:r>
      <w:r w:rsidR="0002497B" w:rsidRPr="003B5644">
        <w:rPr>
          <w:rFonts w:asciiTheme="minorHAnsi" w:hAnsiTheme="minorHAnsi" w:cstheme="minorHAnsi"/>
          <w:b/>
          <w:i/>
          <w:szCs w:val="20"/>
          <w:lang w:val="en-US"/>
        </w:rPr>
        <w:t xml:space="preserve"> OF PARTICIPATION (Please fill in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 one or more options</w:t>
      </w:r>
      <w:r w:rsidR="0002497B" w:rsidRPr="003B5644">
        <w:rPr>
          <w:rFonts w:asciiTheme="minorHAnsi" w:hAnsiTheme="minorHAnsi" w:cstheme="minorHAnsi"/>
          <w:b/>
          <w:i/>
          <w:szCs w:val="20"/>
          <w:lang w:val="en-US"/>
        </w:rPr>
        <w:t>):</w:t>
      </w:r>
    </w:p>
    <w:p w14:paraId="3B84D81E" w14:textId="77777777" w:rsidR="0002497B" w:rsidRPr="006B71D2" w:rsidRDefault="0002497B" w:rsidP="003B5644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Cs w:val="20"/>
          <w:lang w:val="pt-PT"/>
        </w:rPr>
      </w:pPr>
      <w:r w:rsidRPr="003B5644">
        <w:rPr>
          <w:rFonts w:asciiTheme="minorHAnsi" w:hAnsiTheme="minorHAnsi" w:cstheme="minorHAnsi"/>
          <w:b/>
          <w:color w:val="000000" w:themeColor="text1"/>
          <w:szCs w:val="20"/>
          <w:lang w:val="pt-PT"/>
        </w:rPr>
        <w:t xml:space="preserve">Para a apresentação </w:t>
      </w:r>
      <w:r w:rsidR="003B5644" w:rsidRPr="003B5644">
        <w:rPr>
          <w:rFonts w:asciiTheme="minorHAnsi" w:hAnsiTheme="minorHAnsi" w:cstheme="minorHAnsi"/>
          <w:b/>
          <w:color w:val="000000" w:themeColor="text1"/>
          <w:szCs w:val="20"/>
          <w:lang w:val="pt-PT"/>
        </w:rPr>
        <w:t xml:space="preserve">da ideia </w:t>
      </w:r>
      <w:r w:rsidRPr="003B5644">
        <w:rPr>
          <w:rFonts w:asciiTheme="minorHAnsi" w:hAnsiTheme="minorHAnsi" w:cstheme="minorHAnsi"/>
          <w:b/>
          <w:color w:val="000000" w:themeColor="text1"/>
          <w:szCs w:val="20"/>
          <w:lang w:val="pt-PT"/>
        </w:rPr>
        <w:t>(5 minutos)</w:t>
      </w:r>
      <w:r w:rsidRPr="006B71D2">
        <w:rPr>
          <w:rFonts w:asciiTheme="minorHAnsi" w:hAnsiTheme="minorHAnsi" w:cstheme="minorHAnsi"/>
          <w:szCs w:val="20"/>
          <w:lang w:val="pt-PT"/>
        </w:rPr>
        <w:t>. Em caso afirmativo, por favor, apresente um resumo</w:t>
      </w:r>
      <w:r w:rsidR="0096346E" w:rsidRPr="006B71D2">
        <w:rPr>
          <w:rFonts w:asciiTheme="minorHAnsi" w:hAnsiTheme="minorHAnsi" w:cstheme="minorHAnsi"/>
          <w:szCs w:val="20"/>
          <w:lang w:val="pt-PT"/>
        </w:rPr>
        <w:t>*</w:t>
      </w:r>
      <w:r w:rsidRPr="006B71D2">
        <w:rPr>
          <w:rFonts w:asciiTheme="minorHAnsi" w:hAnsiTheme="minorHAnsi" w:cstheme="minorHAnsi"/>
          <w:szCs w:val="20"/>
          <w:lang w:val="pt-PT"/>
        </w:rPr>
        <w:t>.</w:t>
      </w:r>
      <w:r w:rsidRPr="00400E61">
        <w:rPr>
          <w:rFonts w:asciiTheme="minorHAnsi" w:hAnsiTheme="minorHAnsi"/>
          <w:noProof/>
          <w:szCs w:val="20"/>
          <w:lang w:val="pt-PT" w:eastAsia="pt-PT"/>
        </w:rPr>
        <w:t xml:space="preserve"> </w:t>
      </w:r>
    </w:p>
    <w:p w14:paraId="7263D11C" w14:textId="77777777" w:rsidR="00052264" w:rsidRPr="00400E61" w:rsidRDefault="003B5644" w:rsidP="0002497B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3B5644">
        <w:rPr>
          <w:rFonts w:asciiTheme="minorHAnsi" w:hAnsiTheme="minorHAnsi"/>
          <w:b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C9282" wp14:editId="399D69B5">
                <wp:simplePos x="0" y="0"/>
                <wp:positionH relativeFrom="margin">
                  <wp:posOffset>5634990</wp:posOffset>
                </wp:positionH>
                <wp:positionV relativeFrom="paragraph">
                  <wp:posOffset>7620</wp:posOffset>
                </wp:positionV>
                <wp:extent cx="170121" cy="170121"/>
                <wp:effectExtent l="0" t="0" r="20955" b="20955"/>
                <wp:wrapNone/>
                <wp:docPr id="1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67A3CE" id="Rectangle 4" o:spid="_x0000_s1026" style="position:absolute;margin-left:443.7pt;margin-top:.6pt;width:13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">
                <o:lock v:ext="edit" aspectratio="t"/>
                <w10:wrap anchorx="margin"/>
              </v:rect>
            </w:pict>
          </mc:Fallback>
        </mc:AlternateContent>
      </w:r>
      <w:r w:rsidR="00052264" w:rsidRPr="003B5644">
        <w:rPr>
          <w:rFonts w:asciiTheme="minorHAnsi" w:hAnsiTheme="minorHAnsi" w:cstheme="minorHAnsi"/>
          <w:b/>
          <w:i/>
          <w:szCs w:val="20"/>
          <w:lang w:val="en-US"/>
        </w:rPr>
        <w:t xml:space="preserve">For a </w:t>
      </w:r>
      <w:r w:rsidR="00E0729F" w:rsidRPr="003B5644">
        <w:rPr>
          <w:rFonts w:asciiTheme="minorHAnsi" w:hAnsiTheme="minorHAnsi" w:cstheme="minorHAnsi"/>
          <w:b/>
          <w:i/>
          <w:szCs w:val="20"/>
          <w:lang w:val="en-US"/>
        </w:rPr>
        <w:t>pitch</w:t>
      </w:r>
      <w:r w:rsidR="00052264" w:rsidRPr="003B5644">
        <w:rPr>
          <w:rFonts w:asciiTheme="minorHAnsi" w:hAnsiTheme="minorHAnsi" w:cstheme="minorHAnsi"/>
          <w:b/>
          <w:i/>
          <w:szCs w:val="20"/>
          <w:lang w:val="en-US"/>
        </w:rPr>
        <w:t xml:space="preserve"> presentation (5 minutes)</w:t>
      </w:r>
      <w:r w:rsidR="00E0729F" w:rsidRPr="00400E61">
        <w:rPr>
          <w:rFonts w:asciiTheme="minorHAnsi" w:hAnsiTheme="minorHAnsi" w:cstheme="minorHAnsi"/>
          <w:i/>
          <w:szCs w:val="20"/>
          <w:lang w:val="en-US"/>
        </w:rPr>
        <w:t>.</w:t>
      </w:r>
      <w:r w:rsidR="00697297" w:rsidRPr="00400E61">
        <w:rPr>
          <w:rFonts w:asciiTheme="minorHAnsi" w:hAnsiTheme="minorHAnsi" w:cstheme="minorHAnsi"/>
          <w:i/>
          <w:szCs w:val="20"/>
          <w:lang w:val="en-US"/>
        </w:rPr>
        <w:t xml:space="preserve"> If </w:t>
      </w:r>
      <w:r w:rsidR="00E0729F" w:rsidRPr="00400E61">
        <w:rPr>
          <w:rFonts w:asciiTheme="minorHAnsi" w:hAnsiTheme="minorHAnsi" w:cstheme="minorHAnsi"/>
          <w:i/>
          <w:szCs w:val="20"/>
          <w:lang w:val="en-US"/>
        </w:rPr>
        <w:t>so,</w:t>
      </w:r>
      <w:r w:rsidR="00697297" w:rsidRPr="00400E61">
        <w:rPr>
          <w:rFonts w:asciiTheme="minorHAnsi" w:hAnsiTheme="minorHAnsi" w:cstheme="minorHAnsi"/>
          <w:i/>
          <w:szCs w:val="20"/>
          <w:lang w:val="en-US"/>
        </w:rPr>
        <w:t xml:space="preserve"> </w:t>
      </w:r>
      <w:r w:rsidR="0002497B" w:rsidRPr="00400E61">
        <w:rPr>
          <w:rFonts w:asciiTheme="minorHAnsi" w:hAnsiTheme="minorHAnsi" w:cstheme="minorHAnsi"/>
          <w:i/>
          <w:szCs w:val="20"/>
          <w:lang w:val="en-US"/>
        </w:rPr>
        <w:t>please fill in bel</w:t>
      </w:r>
      <w:r w:rsidR="00096168" w:rsidRPr="00400E61">
        <w:rPr>
          <w:rFonts w:asciiTheme="minorHAnsi" w:hAnsiTheme="minorHAnsi" w:cstheme="minorHAnsi"/>
          <w:i/>
          <w:szCs w:val="20"/>
          <w:lang w:val="en-US"/>
        </w:rPr>
        <w:t>ow a summary</w:t>
      </w:r>
      <w:r w:rsidR="0096346E" w:rsidRPr="00400E61">
        <w:rPr>
          <w:rFonts w:asciiTheme="minorHAnsi" w:hAnsiTheme="minorHAnsi" w:cstheme="minorHAnsi"/>
          <w:i/>
          <w:szCs w:val="20"/>
          <w:lang w:val="en-US"/>
        </w:rPr>
        <w:t>*</w:t>
      </w:r>
      <w:r w:rsidR="00096168" w:rsidRPr="00400E61">
        <w:rPr>
          <w:rFonts w:asciiTheme="minorHAnsi" w:hAnsiTheme="minorHAnsi" w:cstheme="minorHAnsi"/>
          <w:i/>
          <w:szCs w:val="20"/>
          <w:lang w:val="en-US"/>
        </w:rPr>
        <w:t>.</w:t>
      </w:r>
    </w:p>
    <w:p w14:paraId="7A5A13AF" w14:textId="77777777" w:rsidR="0002497B" w:rsidRPr="006B71D2" w:rsidRDefault="0096346E" w:rsidP="0002497B">
      <w:pPr>
        <w:ind w:left="360"/>
        <w:rPr>
          <w:rFonts w:asciiTheme="minorHAnsi" w:hAnsiTheme="minorHAnsi"/>
          <w:szCs w:val="20"/>
          <w:lang w:val="pt-PT"/>
        </w:rPr>
      </w:pPr>
      <w:r w:rsidRPr="003B5644">
        <w:rPr>
          <w:rFonts w:asciiTheme="minorHAnsi" w:hAnsiTheme="minorHAnsi"/>
          <w:szCs w:val="20"/>
          <w:lang w:val="pt-PT"/>
        </w:rPr>
        <w:t>*RESUMO</w:t>
      </w:r>
      <w:r w:rsidR="0002497B" w:rsidRPr="003B5644">
        <w:rPr>
          <w:rFonts w:asciiTheme="minorHAnsi" w:hAnsiTheme="minorHAnsi"/>
          <w:szCs w:val="20"/>
          <w:lang w:val="pt-PT"/>
        </w:rPr>
        <w:t xml:space="preserve"> DA APRESENTAÇÃO</w:t>
      </w:r>
      <w:r w:rsidR="0002497B" w:rsidRPr="006B71D2">
        <w:rPr>
          <w:rFonts w:asciiTheme="minorHAnsi" w:hAnsiTheme="minorHAnsi"/>
          <w:szCs w:val="20"/>
          <w:lang w:val="pt-PT"/>
        </w:rPr>
        <w:t>:</w:t>
      </w:r>
    </w:p>
    <w:p w14:paraId="6CB20BCB" w14:textId="77777777" w:rsidR="0002497B" w:rsidRPr="003B5644" w:rsidRDefault="003B5644" w:rsidP="0002497B">
      <w:pPr>
        <w:ind w:left="360"/>
        <w:rPr>
          <w:rFonts w:asciiTheme="minorHAnsi" w:hAnsiTheme="minorHAnsi"/>
          <w:b/>
          <w:i/>
          <w:szCs w:val="20"/>
          <w:lang w:val="pt-PT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D0E7B" wp14:editId="2F517AB2">
                <wp:simplePos x="0" y="0"/>
                <wp:positionH relativeFrom="margin">
                  <wp:posOffset>385445</wp:posOffset>
                </wp:positionH>
                <wp:positionV relativeFrom="paragraph">
                  <wp:posOffset>158115</wp:posOffset>
                </wp:positionV>
                <wp:extent cx="5076825" cy="1066800"/>
                <wp:effectExtent l="0" t="0" r="28575" b="19050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76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C54A" w14:textId="77777777" w:rsidR="003019E5" w:rsidRDefault="003019E5" w:rsidP="003019E5">
                            <w:pPr>
                              <w:rPr>
                                <w:lang w:val="en-US"/>
                              </w:rPr>
                            </w:pPr>
                            <w:permStart w:id="204747615" w:edGrp="everyone"/>
                          </w:p>
                          <w:p w14:paraId="28E0888B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E2FC1C" w14:textId="77777777" w:rsidR="00F27997" w:rsidRDefault="00F27997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EEA02E" w14:textId="77777777" w:rsidR="00F27997" w:rsidRDefault="00F27997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83CEAA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9C3450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8FB1C2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A3515F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756096" w14:textId="77777777" w:rsidR="003B5644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  <w:permEnd w:id="204747615"/>
                          <w:p w14:paraId="3A072160" w14:textId="77777777" w:rsidR="003B5644" w:rsidRPr="00B857DE" w:rsidRDefault="003B5644" w:rsidP="003019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D0E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35pt;margin-top:12.45pt;width:399.7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">
                <o:lock v:ext="edit" aspectratio="t"/>
                <v:textbox>
                  <w:txbxContent>
                    <w:p w14:paraId="471FC54A" w14:textId="77777777" w:rsidR="003019E5" w:rsidRDefault="003019E5" w:rsidP="003019E5">
                      <w:pPr>
                        <w:rPr>
                          <w:lang w:val="en-US"/>
                        </w:rPr>
                      </w:pPr>
                      <w:permStart w:id="204747615" w:edGrp="everyone"/>
                    </w:p>
                    <w:p w14:paraId="28E0888B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48E2FC1C" w14:textId="77777777" w:rsidR="00F27997" w:rsidRDefault="00F27997" w:rsidP="003019E5">
                      <w:pPr>
                        <w:rPr>
                          <w:lang w:val="en-US"/>
                        </w:rPr>
                      </w:pPr>
                    </w:p>
                    <w:p w14:paraId="46EEA02E" w14:textId="77777777" w:rsidR="00F27997" w:rsidRDefault="00F27997" w:rsidP="003019E5">
                      <w:pPr>
                        <w:rPr>
                          <w:lang w:val="en-US"/>
                        </w:rPr>
                      </w:pPr>
                    </w:p>
                    <w:p w14:paraId="4B83CEAA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1A9C3450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758FB1C2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24A3515F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 w14:paraId="28756096" w14:textId="77777777" w:rsidR="003B5644" w:rsidRDefault="003B5644" w:rsidP="003019E5">
                      <w:pPr>
                        <w:rPr>
                          <w:lang w:val="en-US"/>
                        </w:rPr>
                      </w:pPr>
                    </w:p>
                    <w:permEnd w:id="204747615"/>
                    <w:p w14:paraId="3A072160" w14:textId="77777777" w:rsidR="003B5644" w:rsidRPr="00B857DE" w:rsidRDefault="003B5644" w:rsidP="003019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46E" w:rsidRPr="003B5644">
        <w:rPr>
          <w:rFonts w:asciiTheme="minorHAnsi" w:hAnsiTheme="minorHAnsi"/>
          <w:b/>
          <w:i/>
          <w:szCs w:val="20"/>
          <w:lang w:val="pt-PT"/>
        </w:rPr>
        <w:t>*</w:t>
      </w:r>
      <w:r w:rsidR="0002497B" w:rsidRPr="003B5644">
        <w:rPr>
          <w:rFonts w:asciiTheme="minorHAnsi" w:hAnsiTheme="minorHAnsi"/>
          <w:b/>
          <w:i/>
          <w:szCs w:val="20"/>
          <w:lang w:val="pt-PT"/>
        </w:rPr>
        <w:t>PITCH PRESENTATION SUMMARY:</w:t>
      </w:r>
    </w:p>
    <w:p w14:paraId="057B6841" w14:textId="77777777" w:rsidR="0096346E" w:rsidRPr="006B71D2" w:rsidRDefault="0096346E" w:rsidP="0002497B">
      <w:pPr>
        <w:rPr>
          <w:rFonts w:asciiTheme="minorHAnsi" w:hAnsiTheme="minorHAnsi"/>
          <w:b/>
          <w:szCs w:val="20"/>
          <w:lang w:val="pt-PT"/>
        </w:rPr>
      </w:pPr>
    </w:p>
    <w:p w14:paraId="6A5B42AD" w14:textId="77777777" w:rsidR="0096346E" w:rsidRPr="006B71D2" w:rsidRDefault="0096346E" w:rsidP="0002497B">
      <w:pPr>
        <w:rPr>
          <w:rFonts w:asciiTheme="minorHAnsi" w:hAnsiTheme="minorHAnsi"/>
          <w:b/>
          <w:szCs w:val="20"/>
          <w:lang w:val="pt-PT"/>
        </w:rPr>
      </w:pPr>
    </w:p>
    <w:p w14:paraId="4A19E879" w14:textId="77777777" w:rsidR="0096346E" w:rsidRDefault="0096346E" w:rsidP="0002497B">
      <w:pPr>
        <w:rPr>
          <w:rFonts w:asciiTheme="minorHAnsi" w:hAnsiTheme="minorHAnsi"/>
          <w:b/>
          <w:szCs w:val="20"/>
          <w:lang w:val="pt-PT"/>
        </w:rPr>
      </w:pPr>
    </w:p>
    <w:p w14:paraId="5EF84CF0" w14:textId="77777777" w:rsidR="00F27997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76AC6B00" w14:textId="77777777" w:rsidR="00F27997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4F91DAB5" w14:textId="77777777" w:rsidR="00F27997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29802766" w14:textId="77777777" w:rsidR="00F27997" w:rsidRPr="006B71D2" w:rsidRDefault="00F27997" w:rsidP="0002497B">
      <w:pPr>
        <w:rPr>
          <w:rFonts w:asciiTheme="minorHAnsi" w:hAnsiTheme="minorHAnsi"/>
          <w:b/>
          <w:szCs w:val="20"/>
          <w:lang w:val="pt-PT"/>
        </w:rPr>
      </w:pPr>
    </w:p>
    <w:p w14:paraId="34743F22" w14:textId="77777777" w:rsidR="0002497B" w:rsidRPr="006B71D2" w:rsidRDefault="0002497B" w:rsidP="0002497B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CDBB9" wp14:editId="2AE638FA">
                <wp:simplePos x="0" y="0"/>
                <wp:positionH relativeFrom="margin">
                  <wp:posOffset>5662295</wp:posOffset>
                </wp:positionH>
                <wp:positionV relativeFrom="paragraph">
                  <wp:posOffset>27305</wp:posOffset>
                </wp:positionV>
                <wp:extent cx="170121" cy="170121"/>
                <wp:effectExtent l="0" t="0" r="20955" b="20955"/>
                <wp:wrapNone/>
                <wp:docPr id="1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230D39" id="Rectangle 4" o:spid="_x0000_s1026" style="position:absolute;margin-left:445.85pt;margin-top:2.15pt;width:13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">
                <o:lock v:ext="edit" aspectratio="t"/>
                <w10:wrap anchorx="margin"/>
              </v:rect>
            </w:pict>
          </mc:Fallback>
        </mc:AlternateContent>
      </w:r>
      <w:r w:rsidRPr="006B71D2">
        <w:rPr>
          <w:rFonts w:asciiTheme="minorHAnsi" w:hAnsiTheme="minorHAnsi" w:cstheme="minorHAnsi"/>
          <w:szCs w:val="20"/>
          <w:lang w:val="pt-PT"/>
        </w:rPr>
        <w:t>Estabelecer contactos com outros participantes.</w:t>
      </w:r>
    </w:p>
    <w:p w14:paraId="6AA6D557" w14:textId="77777777" w:rsidR="00052264" w:rsidRPr="00400E61" w:rsidRDefault="00052264" w:rsidP="0002497B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Establish</w:t>
      </w:r>
      <w:r w:rsidR="00697297"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>ing</w:t>
      </w:r>
      <w:r w:rsidRPr="003B5644">
        <w:rPr>
          <w:rFonts w:asciiTheme="minorHAnsi" w:hAnsiTheme="minorHAnsi" w:cstheme="minorHAnsi"/>
          <w:b/>
          <w:i/>
          <w:color w:val="000000" w:themeColor="text1"/>
          <w:szCs w:val="20"/>
          <w:lang w:val="en-US"/>
        </w:rPr>
        <w:t xml:space="preserve"> contacts with other participants</w:t>
      </w:r>
      <w:r w:rsidR="00096168" w:rsidRPr="00400E61">
        <w:rPr>
          <w:rFonts w:asciiTheme="minorHAnsi" w:hAnsiTheme="minorHAnsi" w:cstheme="minorHAnsi"/>
          <w:i/>
          <w:szCs w:val="20"/>
          <w:lang w:val="en-US"/>
        </w:rPr>
        <w:t>.</w:t>
      </w:r>
      <w:r w:rsidR="0002497B" w:rsidRPr="00400E61">
        <w:rPr>
          <w:rFonts w:asciiTheme="minorHAnsi" w:hAnsiTheme="minorHAnsi" w:cstheme="minorHAnsi"/>
          <w:i/>
          <w:szCs w:val="20"/>
          <w:lang w:val="en-US"/>
        </w:rPr>
        <w:t xml:space="preserve"> </w:t>
      </w:r>
    </w:p>
    <w:p w14:paraId="1D534A37" w14:textId="77777777" w:rsidR="009C3328" w:rsidRPr="00400E61" w:rsidRDefault="001933E6" w:rsidP="009C3328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en-US"/>
        </w:rPr>
      </w:pPr>
      <w:r w:rsidRPr="00400E61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49075" wp14:editId="5EC6B6D6">
                <wp:simplePos x="0" y="0"/>
                <wp:positionH relativeFrom="margin">
                  <wp:posOffset>5673090</wp:posOffset>
                </wp:positionH>
                <wp:positionV relativeFrom="paragraph">
                  <wp:posOffset>35560</wp:posOffset>
                </wp:positionV>
                <wp:extent cx="169545" cy="169545"/>
                <wp:effectExtent l="0" t="0" r="20955" b="20955"/>
                <wp:wrapNone/>
                <wp:docPr id="1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7680E2" id="Rectangle 4" o:spid="_x0000_s1026" style="position:absolute;margin-left:446.7pt;margin-top:2.8pt;width:13.35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">
                <o:lock v:ext="edit" aspectratio="t"/>
                <w10:wrap anchorx="margin"/>
              </v:rect>
            </w:pict>
          </mc:Fallback>
        </mc:AlternateContent>
      </w:r>
      <w:proofErr w:type="spellStart"/>
      <w:r w:rsidR="009C3328" w:rsidRPr="00400E61">
        <w:rPr>
          <w:rFonts w:asciiTheme="minorHAnsi" w:hAnsiTheme="minorHAnsi" w:cstheme="minorHAnsi"/>
          <w:szCs w:val="20"/>
          <w:lang w:val="en-US"/>
        </w:rPr>
        <w:t>Observador</w:t>
      </w:r>
      <w:proofErr w:type="spellEnd"/>
      <w:r w:rsidR="009C3328" w:rsidRPr="00400E61">
        <w:rPr>
          <w:rFonts w:asciiTheme="minorHAnsi" w:hAnsiTheme="minorHAnsi" w:cstheme="minorHAnsi"/>
          <w:szCs w:val="20"/>
          <w:lang w:val="en-US"/>
        </w:rPr>
        <w:t>.</w:t>
      </w:r>
    </w:p>
    <w:p w14:paraId="1F52F121" w14:textId="77777777" w:rsidR="00052264" w:rsidRPr="003B5644" w:rsidRDefault="00052264" w:rsidP="009C3328">
      <w:pPr>
        <w:spacing w:line="360" w:lineRule="auto"/>
        <w:ind w:left="357" w:firstLine="357"/>
        <w:jc w:val="both"/>
        <w:rPr>
          <w:rFonts w:asciiTheme="minorHAnsi" w:hAnsiTheme="minorHAnsi" w:cstheme="minorHAnsi"/>
          <w:b/>
          <w:i/>
          <w:szCs w:val="20"/>
          <w:lang w:val="en-US"/>
        </w:rPr>
      </w:pPr>
      <w:r w:rsidRPr="003B5644">
        <w:rPr>
          <w:rFonts w:asciiTheme="minorHAnsi" w:hAnsiTheme="minorHAnsi" w:cstheme="minorHAnsi"/>
          <w:b/>
          <w:i/>
          <w:szCs w:val="20"/>
          <w:lang w:val="en-US"/>
        </w:rPr>
        <w:t>Observer</w:t>
      </w:r>
      <w:r w:rsidR="00096168" w:rsidRPr="003B5644">
        <w:rPr>
          <w:rFonts w:asciiTheme="minorHAnsi" w:hAnsiTheme="minorHAnsi" w:cstheme="minorHAnsi"/>
          <w:b/>
          <w:i/>
          <w:szCs w:val="20"/>
          <w:lang w:val="en-US"/>
        </w:rPr>
        <w:t>.</w:t>
      </w:r>
    </w:p>
    <w:p w14:paraId="4BF94DF6" w14:textId="77777777" w:rsidR="00A90A20" w:rsidRPr="00400E61" w:rsidRDefault="00A90A20" w:rsidP="008C47EB">
      <w:pPr>
        <w:rPr>
          <w:rFonts w:asciiTheme="minorHAnsi" w:hAnsiTheme="minorHAnsi"/>
          <w:b/>
          <w:szCs w:val="20"/>
          <w:lang w:val="en-GB"/>
        </w:rPr>
      </w:pPr>
    </w:p>
    <w:p w14:paraId="3630C171" w14:textId="77777777" w:rsidR="00236C98" w:rsidRPr="00400E61" w:rsidRDefault="006A60F3" w:rsidP="008C47EB">
      <w:pPr>
        <w:rPr>
          <w:rFonts w:asciiTheme="minorHAnsi" w:hAnsiTheme="minorHAnsi"/>
          <w:szCs w:val="20"/>
          <w:lang w:val="en-GB"/>
        </w:rPr>
      </w:pPr>
      <w:r w:rsidRPr="00400E61">
        <w:rPr>
          <w:rFonts w:asciiTheme="minorHAnsi" w:hAnsiTheme="minorHAnsi"/>
          <w:szCs w:val="20"/>
          <w:lang w:val="en-GB"/>
        </w:rPr>
        <w:t xml:space="preserve">PRINCIPAL RESULTADO ESPERADO </w:t>
      </w:r>
      <w:r w:rsidRPr="003B5644">
        <w:rPr>
          <w:rFonts w:asciiTheme="minorHAnsi" w:hAnsiTheme="minorHAnsi"/>
          <w:b/>
          <w:color w:val="000000" w:themeColor="text1"/>
          <w:szCs w:val="20"/>
          <w:lang w:val="en-GB"/>
        </w:rPr>
        <w:t xml:space="preserve">/ </w:t>
      </w:r>
      <w:r w:rsidR="00236C98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MAIN </w:t>
      </w:r>
      <w:r w:rsidR="00CC199A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EXPECTED </w:t>
      </w:r>
      <w:r w:rsidR="00236C98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OUTCOME</w:t>
      </w:r>
      <w:r w:rsidR="00236C98" w:rsidRPr="00400E61">
        <w:rPr>
          <w:rFonts w:asciiTheme="minorHAnsi" w:hAnsiTheme="minorHAnsi"/>
          <w:szCs w:val="20"/>
          <w:lang w:val="en-GB"/>
        </w:rPr>
        <w:t>:</w:t>
      </w:r>
    </w:p>
    <w:p w14:paraId="0779D52F" w14:textId="77777777" w:rsidR="00236C98" w:rsidRPr="006B71D2" w:rsidRDefault="00984405" w:rsidP="008C47EB">
      <w:pPr>
        <w:rPr>
          <w:rFonts w:asciiTheme="minorHAnsi" w:hAnsiTheme="minorHAnsi"/>
          <w:szCs w:val="20"/>
          <w:lang w:val="pt-PT"/>
        </w:rPr>
      </w:pPr>
      <w:r>
        <w:rPr>
          <w:rFonts w:asciiTheme="minorHAnsi" w:hAnsiTheme="minorHAnsi"/>
          <w:szCs w:val="20"/>
          <w:lang w:val="pt-PT"/>
        </w:rPr>
        <w:t>Descreva sucintamente, salientando</w:t>
      </w:r>
      <w:r w:rsidR="002F1AF9">
        <w:rPr>
          <w:rFonts w:asciiTheme="minorHAnsi" w:hAnsiTheme="minorHAnsi"/>
          <w:szCs w:val="20"/>
          <w:lang w:val="pt-PT"/>
        </w:rPr>
        <w:t>: Como</w:t>
      </w:r>
      <w:r w:rsidR="000B110D" w:rsidRPr="006B71D2">
        <w:rPr>
          <w:rFonts w:asciiTheme="minorHAnsi" w:hAnsiTheme="minorHAnsi"/>
          <w:szCs w:val="20"/>
          <w:lang w:val="pt-PT"/>
        </w:rPr>
        <w:t xml:space="preserve"> é que os participantes beneficiarão do evento? O que é que os participantes irão acrescentar ao evento? Quais as oportunidades para estabelecer relações de cooperação duradouras entre parceiros portugueses e de países doadores?</w:t>
      </w:r>
    </w:p>
    <w:p w14:paraId="67F42A56" w14:textId="265E0EF6" w:rsidR="000B110D" w:rsidRPr="003B5644" w:rsidRDefault="00984405" w:rsidP="008C47EB">
      <w:pPr>
        <w:rPr>
          <w:rFonts w:asciiTheme="minorHAnsi" w:hAnsiTheme="minorHAnsi"/>
          <w:b/>
          <w:i/>
          <w:color w:val="000000" w:themeColor="text1"/>
          <w:szCs w:val="20"/>
          <w:lang w:val="en-GB"/>
        </w:rPr>
      </w:pP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Please describe in brief summary: How</w:t>
      </w:r>
      <w:r w:rsidR="0096346E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will the participants benefit from the event? What will the 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participants</w:t>
      </w:r>
      <w:r w:rsidR="0096346E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 add to the event? What are the opportunities for establishing long lasting cooperation between Portugu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ese and Donor </w:t>
      </w:r>
      <w:r w:rsidR="002902FA">
        <w:rPr>
          <w:rFonts w:asciiTheme="minorHAnsi" w:hAnsiTheme="minorHAnsi"/>
          <w:b/>
          <w:i/>
          <w:color w:val="000000" w:themeColor="text1"/>
          <w:szCs w:val="20"/>
          <w:lang w:val="en-GB"/>
        </w:rPr>
        <w:t xml:space="preserve">States </w:t>
      </w:r>
      <w:r w:rsidR="002902FA"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Partners</w:t>
      </w:r>
      <w:r w:rsidRPr="003B5644">
        <w:rPr>
          <w:rFonts w:asciiTheme="minorHAnsi" w:hAnsiTheme="minorHAnsi"/>
          <w:b/>
          <w:i/>
          <w:color w:val="000000" w:themeColor="text1"/>
          <w:szCs w:val="20"/>
          <w:lang w:val="en-GB"/>
        </w:rPr>
        <w:t>?</w:t>
      </w:r>
    </w:p>
    <w:p w14:paraId="1D092346" w14:textId="77777777" w:rsidR="008C47EB" w:rsidRPr="00400E61" w:rsidRDefault="009C3328" w:rsidP="008C47EB">
      <w:pPr>
        <w:rPr>
          <w:rFonts w:asciiTheme="minorHAnsi" w:hAnsiTheme="minorHAnsi"/>
          <w:b/>
          <w:szCs w:val="20"/>
          <w:lang w:val="en-GB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123E2" wp14:editId="11AA5D69">
                <wp:simplePos x="0" y="0"/>
                <wp:positionH relativeFrom="margin">
                  <wp:posOffset>185420</wp:posOffset>
                </wp:positionH>
                <wp:positionV relativeFrom="paragraph">
                  <wp:posOffset>22225</wp:posOffset>
                </wp:positionV>
                <wp:extent cx="5391150" cy="1619250"/>
                <wp:effectExtent l="0" t="0" r="19050" b="19050"/>
                <wp:wrapNone/>
                <wp:docPr id="1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911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BE46" w14:textId="77777777" w:rsidR="009C3328" w:rsidRDefault="009C3328" w:rsidP="009C3328">
                            <w:pPr>
                              <w:rPr>
                                <w:lang w:val="en-US"/>
                              </w:rPr>
                            </w:pPr>
                            <w:permStart w:id="1427330369" w:edGrp="everyone"/>
                          </w:p>
                          <w:p w14:paraId="74D765F5" w14:textId="77777777" w:rsidR="00F27997" w:rsidRDefault="00F27997" w:rsidP="009C3328">
                            <w:pPr>
                              <w:rPr>
                                <w:lang w:val="en-US"/>
                              </w:rPr>
                            </w:pPr>
                          </w:p>
                          <w:permEnd w:id="1427330369"/>
                          <w:p w14:paraId="066F62D1" w14:textId="77777777" w:rsidR="00F27997" w:rsidRPr="00B857DE" w:rsidRDefault="00F27997" w:rsidP="009C33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23E2" id="_x0000_s1027" type="#_x0000_t202" style="position:absolute;margin-left:14.6pt;margin-top:1.75pt;width:424.5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">
                <o:lock v:ext="edit" aspectratio="t"/>
                <v:textbox>
                  <w:txbxContent>
                    <w:p w14:paraId="6FF3BE46" w14:textId="77777777" w:rsidR="009C3328" w:rsidRDefault="009C3328" w:rsidP="009C3328">
                      <w:pPr>
                        <w:rPr>
                          <w:lang w:val="en-US"/>
                        </w:rPr>
                      </w:pPr>
                      <w:permStart w:id="1427330369" w:edGrp="everyone"/>
                    </w:p>
                    <w:p w14:paraId="74D765F5" w14:textId="77777777" w:rsidR="00F27997" w:rsidRDefault="00F27997" w:rsidP="009C3328">
                      <w:pPr>
                        <w:rPr>
                          <w:lang w:val="en-US"/>
                        </w:rPr>
                      </w:pPr>
                    </w:p>
                    <w:permEnd w:id="1427330369"/>
                    <w:p w14:paraId="066F62D1" w14:textId="77777777" w:rsidR="00F27997" w:rsidRPr="00B857DE" w:rsidRDefault="00F27997" w:rsidP="009C33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AFBD7" w14:textId="77777777" w:rsidR="000B110D" w:rsidRPr="006B71D2" w:rsidRDefault="000B110D" w:rsidP="008C47EB">
      <w:pPr>
        <w:rPr>
          <w:noProof/>
          <w:szCs w:val="20"/>
          <w:lang w:val="en-GB" w:eastAsia="pt-PT"/>
        </w:rPr>
      </w:pPr>
    </w:p>
    <w:p w14:paraId="0EBC1E8E" w14:textId="77777777" w:rsidR="0096346E" w:rsidRPr="00400E61" w:rsidRDefault="0096346E" w:rsidP="008C47EB">
      <w:pPr>
        <w:rPr>
          <w:rFonts w:asciiTheme="minorHAnsi" w:hAnsiTheme="minorHAnsi"/>
          <w:b/>
          <w:szCs w:val="20"/>
          <w:lang w:val="en-GB"/>
        </w:rPr>
      </w:pPr>
    </w:p>
    <w:p w14:paraId="61ECF0F2" w14:textId="77777777" w:rsidR="006F5554" w:rsidRPr="00400E61" w:rsidRDefault="006F5554" w:rsidP="008C47EB">
      <w:pPr>
        <w:rPr>
          <w:rFonts w:asciiTheme="minorHAnsi" w:hAnsiTheme="minorHAnsi"/>
          <w:b/>
          <w:szCs w:val="20"/>
          <w:lang w:val="en-GB"/>
        </w:rPr>
      </w:pPr>
    </w:p>
    <w:p w14:paraId="59E47012" w14:textId="77777777" w:rsidR="003019E5" w:rsidRDefault="003019E5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2BAC3B8E" w14:textId="77777777" w:rsidR="00F27997" w:rsidRDefault="00F27997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09758856" w14:textId="77777777" w:rsidR="00F27997" w:rsidRDefault="00F27997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7CFC053C" w14:textId="77777777" w:rsidR="00F27997" w:rsidRDefault="00F27997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6B61BF43" w14:textId="77777777" w:rsidR="00F27997" w:rsidRDefault="00F27997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1FF35FE8" w14:textId="77777777" w:rsidR="00F27997" w:rsidRDefault="00F27997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56B316C7" w14:textId="77777777" w:rsidR="00F27997" w:rsidRPr="00400E61" w:rsidRDefault="00F27997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2F7DC5C8" w14:textId="77777777" w:rsidR="005A37B3" w:rsidRPr="005A37B3" w:rsidRDefault="005A37B3" w:rsidP="005A37B3">
      <w:pPr>
        <w:spacing w:before="120" w:after="120"/>
        <w:rPr>
          <w:rFonts w:asciiTheme="minorHAnsi" w:hAnsiTheme="minorHAnsi"/>
          <w:b/>
          <w:sz w:val="24"/>
          <w:u w:val="single"/>
          <w:lang w:val="pt-PT"/>
        </w:rPr>
      </w:pPr>
      <w:r w:rsidRPr="005A37B3">
        <w:rPr>
          <w:rFonts w:asciiTheme="minorHAnsi" w:hAnsiTheme="minorHAnsi"/>
          <w:b/>
          <w:sz w:val="24"/>
          <w:u w:val="single"/>
          <w:lang w:val="pt-PT"/>
        </w:rPr>
        <w:lastRenderedPageBreak/>
        <w:t xml:space="preserve">Parte C – Informação financeira / </w:t>
      </w:r>
      <w:r w:rsidRPr="005A37B3">
        <w:rPr>
          <w:rFonts w:asciiTheme="minorHAnsi" w:hAnsiTheme="minorHAnsi"/>
          <w:b/>
          <w:i/>
          <w:sz w:val="24"/>
          <w:u w:val="single"/>
          <w:lang w:val="pt-PT"/>
        </w:rPr>
        <w:t>Part C - Financial Information</w:t>
      </w:r>
      <w:r w:rsidRPr="005A37B3">
        <w:rPr>
          <w:rFonts w:asciiTheme="minorHAnsi" w:hAnsiTheme="minorHAnsi"/>
          <w:b/>
          <w:sz w:val="24"/>
          <w:u w:val="single"/>
          <w:lang w:val="pt-PT"/>
        </w:rPr>
        <w:t xml:space="preserve"> </w:t>
      </w:r>
    </w:p>
    <w:p w14:paraId="07195C4E" w14:textId="77777777" w:rsidR="005A37B3" w:rsidRPr="005A37B3" w:rsidRDefault="005A37B3" w:rsidP="005A37B3">
      <w:pPr>
        <w:jc w:val="both"/>
        <w:rPr>
          <w:rFonts w:asciiTheme="minorHAnsi" w:hAnsiTheme="minorHAnsi"/>
          <w:szCs w:val="20"/>
          <w:lang w:val="pt-PT"/>
        </w:rPr>
      </w:pPr>
      <w:r w:rsidRPr="005A37B3">
        <w:rPr>
          <w:rFonts w:asciiTheme="minorHAnsi" w:hAnsiTheme="minorHAnsi"/>
          <w:szCs w:val="20"/>
          <w:lang w:val="pt-PT"/>
        </w:rPr>
        <w:t>NECESSIDADE DE APOIO FINANCEIRO para despesas de deslocação (até 250 Euros para candidatos nacionais e até 600 Euros para candidatos dos países doadores):</w:t>
      </w:r>
    </w:p>
    <w:p w14:paraId="72F6DD39" w14:textId="650EE69C" w:rsidR="005A37B3" w:rsidRPr="005A37B3" w:rsidRDefault="005A37B3" w:rsidP="005A37B3">
      <w:pPr>
        <w:jc w:val="both"/>
        <w:rPr>
          <w:rFonts w:asciiTheme="minorHAnsi" w:hAnsiTheme="minorHAnsi"/>
          <w:b/>
          <w:szCs w:val="20"/>
          <w:lang w:val="en-US"/>
        </w:rPr>
      </w:pPr>
      <w:r w:rsidRPr="005A37B3">
        <w:rPr>
          <w:rFonts w:asciiTheme="minorHAnsi" w:hAnsiTheme="minorHAnsi"/>
          <w:b/>
          <w:szCs w:val="20"/>
          <w:lang w:val="en-US"/>
        </w:rPr>
        <w:t xml:space="preserve">NEED FOR FINANCIAL SUPPORT for travel expenses (maximum 250 Euros for Portuguese candidates and maximum 600 Euros for candidates from </w:t>
      </w:r>
      <w:r w:rsidR="00A643B4">
        <w:rPr>
          <w:rFonts w:asciiTheme="minorHAnsi" w:hAnsiTheme="minorHAnsi"/>
          <w:b/>
          <w:szCs w:val="20"/>
          <w:lang w:val="en-US"/>
        </w:rPr>
        <w:t>D</w:t>
      </w:r>
      <w:r w:rsidRPr="005A37B3">
        <w:rPr>
          <w:rFonts w:asciiTheme="minorHAnsi" w:hAnsiTheme="minorHAnsi"/>
          <w:b/>
          <w:szCs w:val="20"/>
          <w:lang w:val="en-US"/>
        </w:rPr>
        <w:t xml:space="preserve">onor </w:t>
      </w:r>
      <w:r w:rsidR="00A643B4">
        <w:rPr>
          <w:rFonts w:asciiTheme="minorHAnsi" w:hAnsiTheme="minorHAnsi"/>
          <w:b/>
          <w:szCs w:val="20"/>
          <w:lang w:val="en-US"/>
        </w:rPr>
        <w:t>States</w:t>
      </w:r>
      <w:r w:rsidRPr="005A37B3">
        <w:rPr>
          <w:rFonts w:asciiTheme="minorHAnsi" w:hAnsiTheme="minorHAnsi"/>
          <w:b/>
          <w:szCs w:val="20"/>
          <w:lang w:val="en-US"/>
        </w:rPr>
        <w:t>):</w:t>
      </w:r>
    </w:p>
    <w:p w14:paraId="0391B917" w14:textId="77777777" w:rsidR="005A37B3" w:rsidRPr="005A37B3" w:rsidRDefault="005A37B3" w:rsidP="005A37B3">
      <w:pPr>
        <w:jc w:val="both"/>
        <w:rPr>
          <w:rFonts w:asciiTheme="minorHAnsi" w:hAnsiTheme="minorHAnsi"/>
          <w:b/>
          <w:szCs w:val="20"/>
          <w:lang w:val="en-US"/>
        </w:rPr>
      </w:pPr>
    </w:p>
    <w:p w14:paraId="087651B2" w14:textId="77777777" w:rsidR="005A37B3" w:rsidRPr="005A37B3" w:rsidRDefault="005A37B3" w:rsidP="005A37B3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pt-PT"/>
        </w:rPr>
      </w:pPr>
      <w:r w:rsidRPr="005A37B3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E437C" wp14:editId="36FFCAAF">
                <wp:simplePos x="0" y="0"/>
                <wp:positionH relativeFrom="margin">
                  <wp:posOffset>5547995</wp:posOffset>
                </wp:positionH>
                <wp:positionV relativeFrom="paragraph">
                  <wp:posOffset>37201</wp:posOffset>
                </wp:positionV>
                <wp:extent cx="170121" cy="170121"/>
                <wp:effectExtent l="0" t="0" r="20955" b="20955"/>
                <wp:wrapNone/>
                <wp:docPr id="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121" cy="17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092FAE" id="Rectangle 4" o:spid="_x0000_s1026" style="position:absolute;margin-left:436.85pt;margin-top:2.95pt;width:13.4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">
                <o:lock v:ext="edit" aspectratio="t"/>
                <w10:wrap anchorx="margin"/>
              </v:rect>
            </w:pict>
          </mc:Fallback>
        </mc:AlternateContent>
      </w:r>
      <w:r w:rsidRPr="005A37B3">
        <w:rPr>
          <w:rFonts w:asciiTheme="minorHAnsi" w:hAnsiTheme="minorHAnsi" w:cstheme="minorHAnsi"/>
          <w:szCs w:val="20"/>
          <w:lang w:val="pt-PT"/>
        </w:rPr>
        <w:t>Sim.</w:t>
      </w:r>
    </w:p>
    <w:p w14:paraId="3E28BED4" w14:textId="77777777" w:rsidR="005A37B3" w:rsidRPr="005A37B3" w:rsidRDefault="005A37B3" w:rsidP="005A37B3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5A37B3">
        <w:rPr>
          <w:rFonts w:asciiTheme="minorHAnsi" w:hAnsiTheme="minorHAnsi" w:cstheme="minorHAnsi"/>
          <w:b/>
          <w:i/>
          <w:szCs w:val="20"/>
          <w:lang w:val="en-US"/>
        </w:rPr>
        <w:t>Yes</w:t>
      </w:r>
      <w:r w:rsidRPr="005A37B3">
        <w:rPr>
          <w:rFonts w:asciiTheme="minorHAnsi" w:hAnsiTheme="minorHAnsi" w:cstheme="minorHAnsi"/>
          <w:i/>
          <w:szCs w:val="20"/>
          <w:lang w:val="en-US"/>
        </w:rPr>
        <w:t xml:space="preserve">. </w:t>
      </w:r>
    </w:p>
    <w:p w14:paraId="3C2DA874" w14:textId="77777777" w:rsidR="005A37B3" w:rsidRPr="005A37B3" w:rsidRDefault="005A37B3" w:rsidP="005A37B3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Cs w:val="20"/>
          <w:lang w:val="en-US"/>
        </w:rPr>
      </w:pPr>
      <w:r w:rsidRPr="005A37B3">
        <w:rPr>
          <w:rFonts w:asciiTheme="minorHAnsi" w:hAnsiTheme="minorHAnsi" w:cstheme="minorHAnsi"/>
          <w:i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F5EDD" wp14:editId="7EB6FC1A">
                <wp:simplePos x="0" y="0"/>
                <wp:positionH relativeFrom="margin">
                  <wp:posOffset>5551170</wp:posOffset>
                </wp:positionH>
                <wp:positionV relativeFrom="paragraph">
                  <wp:posOffset>26406</wp:posOffset>
                </wp:positionV>
                <wp:extent cx="169545" cy="169545"/>
                <wp:effectExtent l="0" t="0" r="20955" b="20955"/>
                <wp:wrapNone/>
                <wp:docPr id="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577932" id="Rectangle 4" o:spid="_x0000_s1026" style="position:absolute;margin-left:437.1pt;margin-top:2.1pt;width:13.35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">
                <o:lock v:ext="edit" aspectratio="t"/>
                <w10:wrap anchorx="margin"/>
              </v:rect>
            </w:pict>
          </mc:Fallback>
        </mc:AlternateContent>
      </w:r>
      <w:proofErr w:type="spellStart"/>
      <w:r w:rsidRPr="005A37B3">
        <w:rPr>
          <w:rFonts w:asciiTheme="minorHAnsi" w:hAnsiTheme="minorHAnsi" w:cstheme="minorHAnsi"/>
          <w:szCs w:val="20"/>
          <w:lang w:val="en-US"/>
        </w:rPr>
        <w:t>Não</w:t>
      </w:r>
      <w:proofErr w:type="spellEnd"/>
      <w:r w:rsidRPr="005A37B3">
        <w:rPr>
          <w:rFonts w:asciiTheme="minorHAnsi" w:hAnsiTheme="minorHAnsi" w:cstheme="minorHAnsi"/>
          <w:szCs w:val="20"/>
          <w:lang w:val="en-US"/>
        </w:rPr>
        <w:t>.</w:t>
      </w:r>
    </w:p>
    <w:p w14:paraId="3EA43106" w14:textId="77777777" w:rsidR="005A37B3" w:rsidRPr="005A37B3" w:rsidRDefault="005A37B3" w:rsidP="005A37B3">
      <w:pPr>
        <w:spacing w:line="360" w:lineRule="auto"/>
        <w:ind w:left="357" w:firstLine="357"/>
        <w:jc w:val="both"/>
        <w:rPr>
          <w:rFonts w:asciiTheme="minorHAnsi" w:hAnsiTheme="minorHAnsi" w:cstheme="minorHAnsi"/>
          <w:i/>
          <w:szCs w:val="20"/>
          <w:lang w:val="en-US"/>
        </w:rPr>
      </w:pPr>
      <w:r w:rsidRPr="005A37B3">
        <w:rPr>
          <w:rFonts w:asciiTheme="minorHAnsi" w:hAnsiTheme="minorHAnsi" w:cstheme="minorHAnsi"/>
          <w:b/>
          <w:i/>
          <w:szCs w:val="20"/>
          <w:lang w:val="en-US"/>
        </w:rPr>
        <w:t>No</w:t>
      </w:r>
      <w:r w:rsidRPr="005A37B3">
        <w:rPr>
          <w:rFonts w:asciiTheme="minorHAnsi" w:hAnsiTheme="minorHAnsi" w:cstheme="minorHAnsi"/>
          <w:i/>
          <w:szCs w:val="20"/>
          <w:lang w:val="en-US"/>
        </w:rPr>
        <w:t>.</w:t>
      </w:r>
    </w:p>
    <w:p w14:paraId="3BF98693" w14:textId="77777777" w:rsidR="005A37B3" w:rsidRDefault="005A37B3" w:rsidP="00CC199A">
      <w:pPr>
        <w:jc w:val="both"/>
        <w:rPr>
          <w:rFonts w:asciiTheme="minorHAnsi" w:hAnsiTheme="minorHAnsi"/>
          <w:b/>
          <w:szCs w:val="20"/>
          <w:lang w:val="pt-PT"/>
        </w:rPr>
      </w:pPr>
    </w:p>
    <w:p w14:paraId="6EAC959C" w14:textId="77777777" w:rsidR="005F0317" w:rsidRPr="005A37B3" w:rsidRDefault="005F0317" w:rsidP="005F0317">
      <w:pPr>
        <w:rPr>
          <w:rFonts w:asciiTheme="minorHAnsi" w:hAnsiTheme="minorHAnsi"/>
          <w:szCs w:val="20"/>
          <w:lang w:val="pt-PT"/>
        </w:rPr>
      </w:pPr>
      <w:r w:rsidRPr="005A37B3">
        <w:rPr>
          <w:rFonts w:asciiTheme="minorHAnsi" w:hAnsiTheme="minorHAnsi"/>
          <w:szCs w:val="20"/>
          <w:lang w:val="pt-PT"/>
        </w:rPr>
        <w:t>SITUAÇÃO FINANCEIRA DA ORGANIZAÇÃO</w:t>
      </w:r>
      <w:r w:rsidR="002F1AF9">
        <w:rPr>
          <w:rFonts w:asciiTheme="minorHAnsi" w:hAnsiTheme="minorHAnsi"/>
          <w:szCs w:val="20"/>
          <w:lang w:val="pt-PT"/>
        </w:rPr>
        <w:t xml:space="preserve"> (</w:t>
      </w:r>
      <w:r w:rsidR="002F1AF9" w:rsidRPr="002F1AF9">
        <w:rPr>
          <w:rFonts w:asciiTheme="minorHAnsi" w:hAnsiTheme="minorHAnsi"/>
          <w:szCs w:val="20"/>
          <w:lang w:val="pt-PT"/>
        </w:rPr>
        <w:t>Para os candidatos de nacionalidade portuguesa, as entidades devem apresentar uma cópia da certidão de registo comercial emitida pelo Instituto dos Registos e Notariado, um documento oficial atualizado)</w:t>
      </w:r>
      <w:r w:rsidRPr="005A37B3">
        <w:rPr>
          <w:rFonts w:asciiTheme="minorHAnsi" w:hAnsiTheme="minorHAnsi"/>
          <w:szCs w:val="20"/>
          <w:lang w:val="pt-PT"/>
        </w:rPr>
        <w:t>:</w:t>
      </w:r>
    </w:p>
    <w:p w14:paraId="6DF46433" w14:textId="77777777" w:rsidR="005F0317" w:rsidRPr="00013A08" w:rsidRDefault="005F0317" w:rsidP="002F1AF9">
      <w:pPr>
        <w:jc w:val="both"/>
        <w:rPr>
          <w:rFonts w:asciiTheme="minorHAnsi" w:hAnsiTheme="minorHAnsi"/>
          <w:b/>
          <w:i/>
          <w:szCs w:val="20"/>
          <w:lang w:val="en-GB"/>
        </w:rPr>
      </w:pPr>
      <w:r w:rsidRPr="00013A08">
        <w:rPr>
          <w:rFonts w:asciiTheme="minorHAnsi" w:hAnsiTheme="minorHAnsi"/>
          <w:b/>
          <w:i/>
          <w:szCs w:val="20"/>
          <w:lang w:val="en-GB"/>
        </w:rPr>
        <w:t>ORGANIZATION FINANCIAL SITUATION</w:t>
      </w:r>
      <w:r w:rsidR="002F1AF9" w:rsidRPr="00013A08">
        <w:rPr>
          <w:rFonts w:asciiTheme="minorHAnsi" w:hAnsiTheme="minorHAnsi"/>
          <w:b/>
          <w:i/>
          <w:szCs w:val="20"/>
          <w:lang w:val="en-GB"/>
        </w:rPr>
        <w:t xml:space="preserve"> (</w:t>
      </w:r>
      <w:r w:rsidR="002F1AF9" w:rsidRPr="002F1AF9">
        <w:rPr>
          <w:rFonts w:asciiTheme="minorHAnsi" w:hAnsiTheme="minorHAnsi" w:cs="Arial"/>
          <w:b/>
          <w:i/>
          <w:szCs w:val="20"/>
          <w:lang w:val="en-US"/>
        </w:rPr>
        <w:t xml:space="preserve">For Portuguese applicants, </w:t>
      </w:r>
      <w:r w:rsidR="002F1AF9" w:rsidRPr="002F1AF9">
        <w:rPr>
          <w:rFonts w:asciiTheme="minorHAnsi" w:hAnsiTheme="minorHAnsi" w:cstheme="minorHAnsi"/>
          <w:b/>
          <w:i/>
          <w:szCs w:val="20"/>
          <w:lang w:val="en-GB"/>
        </w:rPr>
        <w:t>the entities should submit a copy of the certificate of company status issued by Trade Registry</w:t>
      </w:r>
      <w:r w:rsidR="002F1AF9">
        <w:rPr>
          <w:rFonts w:asciiTheme="minorHAnsi" w:hAnsiTheme="minorHAnsi" w:cstheme="minorHAnsi"/>
          <w:b/>
          <w:i/>
          <w:szCs w:val="20"/>
          <w:lang w:val="en-GB"/>
        </w:rPr>
        <w:t>,</w:t>
      </w:r>
      <w:r w:rsidR="002F1AF9" w:rsidRPr="002F1AF9">
        <w:rPr>
          <w:rFonts w:asciiTheme="minorHAnsi" w:hAnsiTheme="minorHAnsi" w:cstheme="minorHAnsi"/>
          <w:b/>
          <w:i/>
          <w:szCs w:val="20"/>
          <w:lang w:val="en-GB"/>
        </w:rPr>
        <w:t xml:space="preserve"> an official document </w:t>
      </w:r>
      <w:r w:rsidR="002F1AF9">
        <w:rPr>
          <w:rFonts w:asciiTheme="minorHAnsi" w:hAnsiTheme="minorHAnsi" w:cstheme="minorHAnsi"/>
          <w:b/>
          <w:i/>
          <w:szCs w:val="20"/>
          <w:lang w:val="en-GB"/>
        </w:rPr>
        <w:t xml:space="preserve">for </w:t>
      </w:r>
      <w:r w:rsidR="002F1AF9" w:rsidRPr="002F1AF9">
        <w:rPr>
          <w:rFonts w:asciiTheme="minorHAnsi" w:hAnsiTheme="minorHAnsi" w:cstheme="minorHAnsi"/>
          <w:b/>
          <w:i/>
          <w:szCs w:val="20"/>
          <w:lang w:val="en-GB"/>
        </w:rPr>
        <w:t>current status)</w:t>
      </w:r>
      <w:r w:rsidRPr="00013A08">
        <w:rPr>
          <w:rFonts w:asciiTheme="minorHAnsi" w:hAnsiTheme="minorHAnsi"/>
          <w:b/>
          <w:i/>
          <w:szCs w:val="20"/>
          <w:lang w:val="en-GB"/>
        </w:rPr>
        <w:t>:</w:t>
      </w:r>
    </w:p>
    <w:p w14:paraId="53B4F355" w14:textId="77777777" w:rsidR="005F0317" w:rsidRPr="00013A08" w:rsidRDefault="005F0317" w:rsidP="005F0317">
      <w:pPr>
        <w:jc w:val="both"/>
        <w:rPr>
          <w:rFonts w:asciiTheme="minorHAnsi" w:hAnsiTheme="minorHAnsi" w:cstheme="minorHAnsi"/>
          <w:szCs w:val="20"/>
          <w:lang w:val="en-GB"/>
        </w:rPr>
      </w:pPr>
    </w:p>
    <w:p w14:paraId="5FE7F8FD" w14:textId="77777777" w:rsidR="005F0317" w:rsidRPr="00013A08" w:rsidRDefault="005F0317" w:rsidP="005F0317">
      <w:pPr>
        <w:jc w:val="both"/>
        <w:rPr>
          <w:rFonts w:asciiTheme="minorHAnsi" w:hAnsiTheme="minorHAnsi" w:cstheme="minorHAnsi"/>
          <w:szCs w:val="20"/>
          <w:lang w:val="en-GB"/>
        </w:rPr>
      </w:pPr>
    </w:p>
    <w:p w14:paraId="6147FE70" w14:textId="77777777" w:rsidR="005F0317" w:rsidRPr="00013A08" w:rsidRDefault="005F0317" w:rsidP="005F0317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21F90A8C" w14:textId="77777777" w:rsidR="005A37B3" w:rsidRPr="00013A08" w:rsidRDefault="005A37B3" w:rsidP="00CC199A">
      <w:pPr>
        <w:jc w:val="both"/>
        <w:rPr>
          <w:rFonts w:asciiTheme="minorHAnsi" w:hAnsiTheme="minorHAnsi"/>
          <w:b/>
          <w:szCs w:val="20"/>
          <w:lang w:val="en-GB"/>
        </w:rPr>
      </w:pPr>
    </w:p>
    <w:p w14:paraId="6A165A00" w14:textId="77777777" w:rsidR="00CC199A" w:rsidRPr="005A37B3" w:rsidRDefault="0096346E" w:rsidP="00CC199A">
      <w:pPr>
        <w:jc w:val="both"/>
        <w:rPr>
          <w:rFonts w:asciiTheme="minorHAnsi" w:hAnsiTheme="minorHAnsi"/>
          <w:szCs w:val="20"/>
          <w:lang w:val="pt-PT"/>
        </w:rPr>
      </w:pPr>
      <w:r w:rsidRPr="005A37B3">
        <w:rPr>
          <w:rFonts w:asciiTheme="minorHAnsi" w:hAnsiTheme="minorHAnsi"/>
          <w:szCs w:val="20"/>
          <w:lang w:val="pt-PT"/>
        </w:rPr>
        <w:t>Declaro que todas as informações neste documento são precisas e completas.</w:t>
      </w:r>
    </w:p>
    <w:p w14:paraId="7687943A" w14:textId="77777777" w:rsidR="006F5554" w:rsidRPr="00F27997" w:rsidRDefault="006F5554" w:rsidP="006F5554">
      <w:pPr>
        <w:jc w:val="both"/>
        <w:rPr>
          <w:rFonts w:asciiTheme="minorHAnsi" w:hAnsiTheme="minorHAnsi"/>
          <w:b/>
          <w:color w:val="000000" w:themeColor="text1"/>
          <w:szCs w:val="20"/>
          <w:lang w:val="en-GB"/>
        </w:rPr>
      </w:pPr>
      <w:r w:rsidRPr="00F27997">
        <w:rPr>
          <w:rFonts w:asciiTheme="minorHAnsi" w:hAnsiTheme="minorHAnsi"/>
          <w:b/>
          <w:i/>
          <w:color w:val="000000" w:themeColor="text1"/>
          <w:szCs w:val="20"/>
          <w:lang w:val="en-GB"/>
        </w:rPr>
        <w:t>I hereby certify that all the information in this document is accurate and complete</w:t>
      </w:r>
      <w:r w:rsidRPr="00F27997">
        <w:rPr>
          <w:rFonts w:asciiTheme="minorHAnsi" w:hAnsiTheme="minorHAnsi"/>
          <w:b/>
          <w:color w:val="000000" w:themeColor="text1"/>
          <w:szCs w:val="20"/>
          <w:lang w:val="en-GB"/>
        </w:rPr>
        <w:t xml:space="preserve">. </w:t>
      </w:r>
    </w:p>
    <w:p w14:paraId="4A4E7A4B" w14:textId="77777777" w:rsidR="00CC199A" w:rsidRPr="00400E61" w:rsidRDefault="00CC199A" w:rsidP="00CC199A">
      <w:pPr>
        <w:rPr>
          <w:rFonts w:asciiTheme="minorHAnsi" w:hAnsiTheme="minorHAnsi"/>
          <w:szCs w:val="20"/>
          <w:lang w:val="en-GB"/>
        </w:rPr>
      </w:pPr>
    </w:p>
    <w:p w14:paraId="3FB66796" w14:textId="77777777" w:rsidR="00C20674" w:rsidRPr="006B71D2" w:rsidRDefault="00C20674" w:rsidP="00C20674">
      <w:pPr>
        <w:tabs>
          <w:tab w:val="left" w:pos="6064"/>
        </w:tabs>
        <w:rPr>
          <w:rFonts w:asciiTheme="minorHAnsi" w:hAnsiTheme="minorHAnsi"/>
          <w:szCs w:val="20"/>
          <w:lang w:val="pt-PT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7E03" wp14:editId="0DD909A4">
                <wp:simplePos x="0" y="0"/>
                <wp:positionH relativeFrom="margin">
                  <wp:posOffset>424815</wp:posOffset>
                </wp:positionH>
                <wp:positionV relativeFrom="paragraph">
                  <wp:posOffset>41646</wp:posOffset>
                </wp:positionV>
                <wp:extent cx="1317625" cy="251460"/>
                <wp:effectExtent l="0" t="0" r="15875" b="15240"/>
                <wp:wrapNone/>
                <wp:docPr id="1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17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E5F2CE" id="Rectangle 4" o:spid="_x0000_s1026" style="position:absolute;margin-left:33.45pt;margin-top:3.3pt;width:103.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">
                <o:lock v:ext="edit" aspectratio="t"/>
                <w10:wrap anchorx="margin"/>
              </v:rect>
            </w:pict>
          </mc:Fallback>
        </mc:AlternateContent>
      </w:r>
      <w:r w:rsidRPr="006B71D2">
        <w:rPr>
          <w:rFonts w:asciiTheme="minorHAnsi" w:hAnsiTheme="minorHAnsi"/>
          <w:szCs w:val="20"/>
          <w:lang w:val="pt-PT"/>
        </w:rPr>
        <w:t xml:space="preserve">DATA: </w:t>
      </w:r>
    </w:p>
    <w:p w14:paraId="53B0C540" w14:textId="77777777" w:rsidR="00C20674" w:rsidRPr="00F27997" w:rsidRDefault="00C20674" w:rsidP="00C20674">
      <w:pPr>
        <w:tabs>
          <w:tab w:val="left" w:pos="6064"/>
        </w:tabs>
        <w:rPr>
          <w:rFonts w:asciiTheme="minorHAnsi" w:hAnsiTheme="minorHAnsi"/>
          <w:b/>
          <w:color w:val="000000" w:themeColor="text1"/>
          <w:szCs w:val="20"/>
          <w:lang w:val="pt-PT"/>
        </w:rPr>
      </w:pPr>
      <w:r w:rsidRPr="00F27997">
        <w:rPr>
          <w:rFonts w:asciiTheme="minorHAnsi" w:hAnsiTheme="minorHAnsi"/>
          <w:b/>
          <w:i/>
          <w:color w:val="000000" w:themeColor="text1"/>
          <w:szCs w:val="20"/>
          <w:lang w:val="pt-PT"/>
        </w:rPr>
        <w:t>DATE</w:t>
      </w:r>
      <w:r w:rsidRPr="00F27997">
        <w:rPr>
          <w:rFonts w:asciiTheme="minorHAnsi" w:hAnsiTheme="minorHAnsi"/>
          <w:b/>
          <w:color w:val="000000" w:themeColor="text1"/>
          <w:szCs w:val="20"/>
          <w:lang w:val="pt-PT"/>
        </w:rPr>
        <w:t xml:space="preserve">: </w:t>
      </w:r>
    </w:p>
    <w:p w14:paraId="3F8C0756" w14:textId="77777777" w:rsidR="00C20674" w:rsidRPr="006B71D2" w:rsidRDefault="00C20674" w:rsidP="00CC199A">
      <w:pPr>
        <w:rPr>
          <w:rFonts w:asciiTheme="minorHAnsi" w:hAnsiTheme="minorHAnsi"/>
          <w:szCs w:val="20"/>
          <w:lang w:val="pt-PT"/>
        </w:rPr>
      </w:pPr>
    </w:p>
    <w:p w14:paraId="7A0234F9" w14:textId="77777777" w:rsidR="0096346E" w:rsidRPr="006B71D2" w:rsidRDefault="0096346E" w:rsidP="0096346E">
      <w:pPr>
        <w:rPr>
          <w:rFonts w:asciiTheme="minorHAnsi" w:hAnsiTheme="minorHAnsi"/>
          <w:szCs w:val="20"/>
          <w:lang w:val="pt-PT"/>
        </w:rPr>
      </w:pPr>
      <w:r w:rsidRPr="00400E61">
        <w:rPr>
          <w:rFonts w:asciiTheme="minorHAnsi" w:hAnsiTheme="minorHAnsi"/>
          <w:noProof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3962B" wp14:editId="53B4D54C">
                <wp:simplePos x="0" y="0"/>
                <wp:positionH relativeFrom="margin">
                  <wp:posOffset>2415540</wp:posOffset>
                </wp:positionH>
                <wp:positionV relativeFrom="paragraph">
                  <wp:posOffset>42281</wp:posOffset>
                </wp:positionV>
                <wp:extent cx="3501797" cy="237410"/>
                <wp:effectExtent l="0" t="0" r="22860" b="10795"/>
                <wp:wrapNone/>
                <wp:docPr id="9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01797" cy="2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973A" w14:textId="77777777" w:rsidR="0096346E" w:rsidRPr="00B857DE" w:rsidRDefault="0096346E" w:rsidP="0096346E">
                            <w:pPr>
                              <w:rPr>
                                <w:lang w:val="en-US"/>
                              </w:rPr>
                            </w:pPr>
                            <w:permStart w:id="839975516" w:edGrp="everyone"/>
                            <w:permEnd w:id="8399755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962B" id="_x0000_s1028" type="#_x0000_t202" style="position:absolute;margin-left:190.2pt;margin-top:3.35pt;width:275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">
                <o:lock v:ext="edit" aspectratio="t"/>
                <v:textbox>
                  <w:txbxContent>
                    <w:p w14:paraId="67FC973A" w14:textId="77777777" w:rsidR="0096346E" w:rsidRPr="00B857DE" w:rsidRDefault="0096346E" w:rsidP="0096346E">
                      <w:pPr>
                        <w:rPr>
                          <w:lang w:val="en-US"/>
                        </w:rPr>
                      </w:pPr>
                      <w:permStart w:id="839975516" w:edGrp="everyone"/>
                      <w:permEnd w:id="8399755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1D2">
        <w:rPr>
          <w:rFonts w:asciiTheme="minorHAnsi" w:hAnsiTheme="minorHAnsi"/>
          <w:szCs w:val="20"/>
          <w:lang w:val="pt-PT"/>
        </w:rPr>
        <w:t xml:space="preserve">ASSINATURA DO REPRESENTANTE LEGAL: </w:t>
      </w:r>
    </w:p>
    <w:p w14:paraId="41B72047" w14:textId="77777777" w:rsidR="0096346E" w:rsidRPr="00400E61" w:rsidRDefault="0096346E" w:rsidP="0096346E">
      <w:pPr>
        <w:rPr>
          <w:rFonts w:asciiTheme="minorHAnsi" w:hAnsiTheme="minorHAnsi"/>
          <w:szCs w:val="20"/>
          <w:lang w:val="en-GB"/>
        </w:rPr>
      </w:pPr>
      <w:r w:rsidRPr="00F27997">
        <w:rPr>
          <w:rFonts w:asciiTheme="minorHAnsi" w:hAnsiTheme="minorHAnsi"/>
          <w:b/>
          <w:i/>
          <w:szCs w:val="20"/>
          <w:lang w:val="en-GB"/>
        </w:rPr>
        <w:t>SIGNATURE OF THE LEGAL REPRESENTATIVE</w:t>
      </w:r>
      <w:r w:rsidRPr="00400E61">
        <w:rPr>
          <w:rFonts w:asciiTheme="minorHAnsi" w:hAnsiTheme="minorHAnsi"/>
          <w:szCs w:val="20"/>
          <w:lang w:val="en-GB"/>
        </w:rPr>
        <w:t xml:space="preserve">: </w:t>
      </w:r>
    </w:p>
    <w:sectPr w:rsidR="0096346E" w:rsidRPr="00400E61" w:rsidSect="00EF4006">
      <w:headerReference w:type="default" r:id="rId14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9394" w14:textId="77777777" w:rsidR="0047562A" w:rsidRDefault="0047562A">
      <w:r>
        <w:separator/>
      </w:r>
    </w:p>
  </w:endnote>
  <w:endnote w:type="continuationSeparator" w:id="0">
    <w:p w14:paraId="46B8AD1D" w14:textId="77777777" w:rsidR="0047562A" w:rsidRDefault="0047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F96B" w14:textId="77777777" w:rsidR="00B11D93" w:rsidRDefault="00B11D93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693F23" w14:textId="77777777" w:rsidR="00B11D93" w:rsidRDefault="00B11D93" w:rsidP="00B11D9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1CA2" w14:textId="77777777" w:rsidR="005A37B3" w:rsidRDefault="005A37B3" w:rsidP="00847E29">
    <w:pPr>
      <w:pStyle w:val="Rodap"/>
      <w:tabs>
        <w:tab w:val="right" w:pos="9360"/>
      </w:tabs>
      <w:ind w:right="360"/>
      <w:jc w:val="center"/>
      <w:rPr>
        <w:sz w:val="16"/>
        <w:szCs w:val="16"/>
        <w:lang w:val="pt-PT"/>
      </w:rPr>
    </w:pPr>
  </w:p>
  <w:p w14:paraId="12FD5FA7" w14:textId="77777777" w:rsidR="00847E29" w:rsidRDefault="00CC199A" w:rsidP="00847E29">
    <w:pPr>
      <w:pStyle w:val="Rodap"/>
      <w:tabs>
        <w:tab w:val="right" w:pos="9360"/>
      </w:tabs>
      <w:ind w:right="360"/>
      <w:jc w:val="center"/>
      <w:rPr>
        <w:sz w:val="16"/>
        <w:szCs w:val="16"/>
        <w:lang w:val="pt-PT"/>
      </w:rPr>
    </w:pPr>
    <w:r w:rsidRPr="00847E29">
      <w:rPr>
        <w:sz w:val="16"/>
        <w:szCs w:val="16"/>
        <w:lang w:val="pt-PT"/>
      </w:rPr>
      <w:t xml:space="preserve">Bilateral Fund - </w:t>
    </w:r>
    <w:r w:rsidR="00710208">
      <w:rPr>
        <w:sz w:val="16"/>
        <w:szCs w:val="16"/>
        <w:lang w:val="pt-PT"/>
      </w:rPr>
      <w:t>Application</w:t>
    </w:r>
    <w:r w:rsidR="00710208" w:rsidRPr="00847E29">
      <w:rPr>
        <w:sz w:val="16"/>
        <w:szCs w:val="16"/>
        <w:lang w:val="pt-PT"/>
      </w:rPr>
      <w:t xml:space="preserve"> </w:t>
    </w:r>
    <w:r w:rsidRPr="00847E29">
      <w:rPr>
        <w:sz w:val="16"/>
        <w:szCs w:val="16"/>
        <w:lang w:val="pt-PT"/>
      </w:rPr>
      <w:t>Form</w:t>
    </w:r>
  </w:p>
  <w:p w14:paraId="1D4B3341" w14:textId="480643CD" w:rsidR="00847E29" w:rsidRPr="00A643B4" w:rsidRDefault="00847E29" w:rsidP="00847E29">
    <w:pPr>
      <w:pStyle w:val="Rodap"/>
      <w:framePr w:wrap="around" w:vAnchor="text" w:hAnchor="page" w:x="11101" w:y="356"/>
      <w:rPr>
        <w:rStyle w:val="Nmerodepgina"/>
        <w:lang w:val="en-GB"/>
      </w:rPr>
    </w:pPr>
    <w:r>
      <w:rPr>
        <w:rStyle w:val="Nmerodepgina"/>
      </w:rPr>
      <w:fldChar w:fldCharType="begin"/>
    </w:r>
    <w:r w:rsidRPr="00A643B4">
      <w:rPr>
        <w:rStyle w:val="Nmerodepgina"/>
        <w:lang w:val="en-GB"/>
      </w:rPr>
      <w:instrText xml:space="preserve">PAGE  </w:instrText>
    </w:r>
    <w:r>
      <w:rPr>
        <w:rStyle w:val="Nmerodepgina"/>
      </w:rPr>
      <w:fldChar w:fldCharType="separate"/>
    </w:r>
    <w:r w:rsidR="008D7825">
      <w:rPr>
        <w:rStyle w:val="Nmerodepgina"/>
        <w:noProof/>
        <w:lang w:val="en-GB"/>
      </w:rPr>
      <w:t>4</w:t>
    </w:r>
    <w:r>
      <w:rPr>
        <w:rStyle w:val="Nmerodepgina"/>
      </w:rPr>
      <w:fldChar w:fldCharType="end"/>
    </w:r>
  </w:p>
  <w:p w14:paraId="68FA172F" w14:textId="77777777" w:rsidR="005A37B3" w:rsidRDefault="00847E29" w:rsidP="00847E29">
    <w:pPr>
      <w:pStyle w:val="Rodap"/>
      <w:tabs>
        <w:tab w:val="right" w:pos="9360"/>
      </w:tabs>
      <w:ind w:right="360"/>
      <w:jc w:val="center"/>
      <w:rPr>
        <w:sz w:val="16"/>
        <w:szCs w:val="16"/>
        <w:lang w:val="pt-PT"/>
      </w:rPr>
    </w:pPr>
    <w:r w:rsidRPr="00847E29">
      <w:rPr>
        <w:sz w:val="16"/>
        <w:szCs w:val="16"/>
        <w:lang w:val="pt-PT"/>
      </w:rPr>
      <w:t>Programa Ambiente, Alterações Climáticas e Economia de Baixo Carbono</w:t>
    </w:r>
    <w:r>
      <w:rPr>
        <w:sz w:val="16"/>
        <w:szCs w:val="16"/>
        <w:lang w:val="pt-PT"/>
      </w:rPr>
      <w:t xml:space="preserve"> / </w:t>
    </w:r>
  </w:p>
  <w:p w14:paraId="5D58465B" w14:textId="77777777" w:rsidR="00847E29" w:rsidRPr="005A37B3" w:rsidRDefault="00847E29" w:rsidP="00847E29">
    <w:pPr>
      <w:pStyle w:val="Rodap"/>
      <w:tabs>
        <w:tab w:val="right" w:pos="9360"/>
      </w:tabs>
      <w:ind w:right="360"/>
      <w:jc w:val="center"/>
      <w:rPr>
        <w:sz w:val="16"/>
        <w:szCs w:val="16"/>
        <w:lang w:val="en-US"/>
      </w:rPr>
    </w:pPr>
    <w:r w:rsidRPr="005A37B3">
      <w:rPr>
        <w:b/>
        <w:i/>
        <w:color w:val="808080" w:themeColor="background1" w:themeShade="80"/>
        <w:sz w:val="16"/>
        <w:szCs w:val="16"/>
        <w:lang w:val="en-US"/>
      </w:rPr>
      <w:t>Environment, Climate Change and Low Carbon Economy Programme</w:t>
    </w:r>
  </w:p>
  <w:p w14:paraId="1E8FFA8F" w14:textId="77777777" w:rsidR="00B11D93" w:rsidRPr="005A37B3" w:rsidRDefault="00847E29" w:rsidP="00847E29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en-US"/>
      </w:rPr>
    </w:pPr>
    <w:r w:rsidRPr="005A37B3">
      <w:rPr>
        <w:sz w:val="16"/>
        <w:szCs w:val="16"/>
        <w:lang w:val="en-US"/>
      </w:rPr>
      <w:t>Portug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3C9B" w14:textId="77777777" w:rsidR="00B11D93" w:rsidRDefault="00B11D93" w:rsidP="00B11D93">
    <w:pPr>
      <w:pStyle w:val="Rodap"/>
      <w:tabs>
        <w:tab w:val="clear" w:pos="9072"/>
      </w:tabs>
      <w:jc w:val="right"/>
    </w:pPr>
    <w:r>
      <w:t xml:space="preserve">Side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av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F28C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BB18C" w14:textId="77777777" w:rsidR="0047562A" w:rsidRDefault="0047562A">
      <w:r>
        <w:separator/>
      </w:r>
    </w:p>
  </w:footnote>
  <w:footnote w:type="continuationSeparator" w:id="0">
    <w:p w14:paraId="3E4BE722" w14:textId="77777777" w:rsidR="0047562A" w:rsidRDefault="0047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5202"/>
      <w:gridCol w:w="2376"/>
    </w:tblGrid>
    <w:tr w:rsidR="007A61A6" w14:paraId="56A9C974" w14:textId="77777777" w:rsidTr="00D35840">
      <w:tc>
        <w:tcPr>
          <w:tcW w:w="1776" w:type="dxa"/>
        </w:tcPr>
        <w:p w14:paraId="76C8BD26" w14:textId="77777777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576209E4" wp14:editId="67225CFF">
                <wp:extent cx="990000" cy="694800"/>
                <wp:effectExtent l="0" t="0" r="635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2" w:type="dxa"/>
        </w:tcPr>
        <w:p w14:paraId="0E0D4D4C" w14:textId="77777777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9264" behindDoc="1" locked="0" layoutInCell="1" allowOverlap="1" wp14:anchorId="2C56956E" wp14:editId="10AF5AEE">
                <wp:simplePos x="0" y="0"/>
                <wp:positionH relativeFrom="page">
                  <wp:align>center</wp:align>
                </wp:positionH>
                <wp:positionV relativeFrom="page">
                  <wp:posOffset>173990</wp:posOffset>
                </wp:positionV>
                <wp:extent cx="1623600" cy="579600"/>
                <wp:effectExtent l="0" t="0" r="0" b="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6" w:type="dxa"/>
        </w:tcPr>
        <w:p w14:paraId="2F5B2511" w14:textId="77777777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inline distT="0" distB="0" distL="0" distR="0" wp14:anchorId="32401841" wp14:editId="5FEF4D81">
                <wp:extent cx="1371600" cy="757651"/>
                <wp:effectExtent l="0" t="0" r="0" b="4445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TE_logo_as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177" cy="7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A23D88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  <w:r w:rsidRPr="006B71D2">
      <w:rPr>
        <w:sz w:val="16"/>
        <w:szCs w:val="16"/>
        <w:lang w:val="pt-PT"/>
      </w:rPr>
      <w:t>Mecanismo Financeiro do EEE 2014-2021</w:t>
    </w:r>
  </w:p>
  <w:p w14:paraId="4D1F74CE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b/>
        <w:sz w:val="16"/>
        <w:szCs w:val="16"/>
        <w:lang w:val="pt-PT"/>
      </w:rPr>
    </w:pPr>
    <w:r w:rsidRPr="006B71D2">
      <w:rPr>
        <w:b/>
        <w:sz w:val="16"/>
        <w:szCs w:val="16"/>
        <w:lang w:val="pt-PT"/>
      </w:rPr>
      <w:t>Programa Ambiente, Alterações Climáticas e Economia de Baixo Carbono</w:t>
    </w:r>
  </w:p>
  <w:p w14:paraId="4AD0D9FA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  <w:r w:rsidRPr="006B71D2">
      <w:rPr>
        <w:b/>
        <w:sz w:val="16"/>
        <w:szCs w:val="16"/>
        <w:lang w:val="pt-PT"/>
      </w:rPr>
      <w:t>Portuga</w:t>
    </w:r>
    <w:r w:rsidRPr="006B71D2">
      <w:rPr>
        <w:sz w:val="16"/>
        <w:szCs w:val="16"/>
        <w:lang w:val="pt-PT"/>
      </w:rPr>
      <w:t>l</w:t>
    </w:r>
  </w:p>
  <w:p w14:paraId="49472F2D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  <w:r w:rsidRPr="006B71D2">
      <w:rPr>
        <w:sz w:val="16"/>
        <w:szCs w:val="16"/>
        <w:lang w:val="pt-PT"/>
      </w:rPr>
      <w:t>PA11 Ambiente e Ecossistemas</w:t>
    </w:r>
  </w:p>
  <w:p w14:paraId="4AE9A5A4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b/>
        <w:sz w:val="16"/>
        <w:szCs w:val="16"/>
        <w:lang w:val="pt-PT"/>
      </w:rPr>
    </w:pPr>
    <w:r w:rsidRPr="006B71D2">
      <w:rPr>
        <w:b/>
        <w:sz w:val="16"/>
        <w:szCs w:val="16"/>
        <w:lang w:val="pt-PT"/>
      </w:rPr>
      <w:t xml:space="preserve">Fundo para Relações Bilaterais </w:t>
    </w:r>
  </w:p>
  <w:p w14:paraId="00846BAF" w14:textId="77777777" w:rsidR="001C3BFF" w:rsidRPr="006B71D2" w:rsidRDefault="001C3BFF" w:rsidP="001C3BFF">
    <w:pPr>
      <w:pStyle w:val="Cabealho"/>
      <w:tabs>
        <w:tab w:val="center" w:pos="9072"/>
      </w:tabs>
      <w:jc w:val="both"/>
      <w:rPr>
        <w:sz w:val="16"/>
        <w:szCs w:val="16"/>
        <w:lang w:val="pt-PT"/>
      </w:rPr>
    </w:pPr>
  </w:p>
  <w:p w14:paraId="7323C9A6" w14:textId="77777777" w:rsidR="00D35840" w:rsidRPr="00D35840" w:rsidRDefault="00D35840" w:rsidP="001C3BFF">
    <w:pPr>
      <w:pStyle w:val="Cabealho"/>
      <w:tabs>
        <w:tab w:val="center" w:pos="9072"/>
      </w:tabs>
      <w:jc w:val="both"/>
      <w:rPr>
        <w:sz w:val="16"/>
        <w:szCs w:val="16"/>
        <w:lang w:val="en-US"/>
      </w:rPr>
    </w:pPr>
    <w:r w:rsidRPr="00D35840">
      <w:rPr>
        <w:sz w:val="16"/>
        <w:szCs w:val="16"/>
        <w:lang w:val="en-US"/>
      </w:rPr>
      <w:t>EEA Financial Mechanism 2014-2021</w:t>
    </w:r>
  </w:p>
  <w:p w14:paraId="3EFBE489" w14:textId="77777777" w:rsidR="00D35840" w:rsidRPr="00D35840" w:rsidRDefault="00D35840" w:rsidP="00D35840">
    <w:pPr>
      <w:pStyle w:val="Cabealho"/>
      <w:tabs>
        <w:tab w:val="center" w:pos="9072"/>
      </w:tabs>
      <w:jc w:val="both"/>
      <w:rPr>
        <w:b/>
        <w:sz w:val="16"/>
        <w:szCs w:val="16"/>
        <w:lang w:val="en-US"/>
      </w:rPr>
    </w:pPr>
    <w:r w:rsidRPr="00D35840">
      <w:rPr>
        <w:b/>
        <w:sz w:val="16"/>
        <w:szCs w:val="16"/>
        <w:lang w:val="en-US"/>
      </w:rPr>
      <w:t>Environment, Climate Change and Low Carbon Economy Programme</w:t>
    </w:r>
  </w:p>
  <w:p w14:paraId="607B2B1E" w14:textId="77777777" w:rsidR="00D35840" w:rsidRPr="00D35840" w:rsidRDefault="00D35840" w:rsidP="00D35840">
    <w:pPr>
      <w:pStyle w:val="Cabealho"/>
      <w:tabs>
        <w:tab w:val="center" w:pos="9072"/>
      </w:tabs>
      <w:jc w:val="both"/>
      <w:rPr>
        <w:sz w:val="16"/>
        <w:szCs w:val="16"/>
        <w:lang w:val="en-US"/>
      </w:rPr>
    </w:pPr>
    <w:r w:rsidRPr="00D35840">
      <w:rPr>
        <w:b/>
        <w:sz w:val="16"/>
        <w:szCs w:val="16"/>
        <w:lang w:val="en-US"/>
      </w:rPr>
      <w:t>Portugal</w:t>
    </w:r>
  </w:p>
  <w:p w14:paraId="70320572" w14:textId="77777777" w:rsidR="00D35840" w:rsidRPr="00D35840" w:rsidRDefault="00D35840" w:rsidP="00D35840">
    <w:pPr>
      <w:pStyle w:val="Cabealho"/>
      <w:tabs>
        <w:tab w:val="center" w:pos="9072"/>
      </w:tabs>
      <w:jc w:val="both"/>
      <w:rPr>
        <w:sz w:val="16"/>
        <w:szCs w:val="16"/>
        <w:lang w:val="en-US"/>
      </w:rPr>
    </w:pPr>
    <w:r w:rsidRPr="00D35840">
      <w:rPr>
        <w:sz w:val="16"/>
        <w:szCs w:val="16"/>
        <w:lang w:val="en-US"/>
      </w:rPr>
      <w:t>PA11 Environment and Ecosystems</w:t>
    </w:r>
  </w:p>
  <w:p w14:paraId="4A07E7AA" w14:textId="77777777" w:rsidR="00D35840" w:rsidRPr="00D35840" w:rsidRDefault="00D35840" w:rsidP="00D35840">
    <w:pPr>
      <w:pStyle w:val="Cabealho"/>
      <w:tabs>
        <w:tab w:val="clear" w:pos="4513"/>
        <w:tab w:val="center" w:pos="9072"/>
      </w:tabs>
      <w:jc w:val="both"/>
      <w:rPr>
        <w:b/>
        <w:sz w:val="16"/>
        <w:szCs w:val="16"/>
        <w:lang w:val="en-US"/>
      </w:rPr>
    </w:pPr>
    <w:r w:rsidRPr="00D35840">
      <w:rPr>
        <w:b/>
        <w:sz w:val="16"/>
        <w:szCs w:val="16"/>
        <w:lang w:val="en-US"/>
      </w:rPr>
      <w:t>Fund for Bilateral Relations</w:t>
    </w:r>
  </w:p>
  <w:p w14:paraId="2C4F4B56" w14:textId="77777777" w:rsidR="007B3135" w:rsidRPr="00A643B4" w:rsidRDefault="007B3135">
    <w:pPr>
      <w:pStyle w:val="Cabealh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5202"/>
      <w:gridCol w:w="2376"/>
    </w:tblGrid>
    <w:tr w:rsidR="00847E29" w14:paraId="56079934" w14:textId="77777777" w:rsidTr="00D35840">
      <w:tc>
        <w:tcPr>
          <w:tcW w:w="1776" w:type="dxa"/>
        </w:tcPr>
        <w:p w14:paraId="44657297" w14:textId="77777777" w:rsidR="00847E29" w:rsidRDefault="00847E29" w:rsidP="007A61A6">
          <w:pPr>
            <w:pStyle w:val="Cabealho"/>
            <w:tabs>
              <w:tab w:val="left" w:pos="7530"/>
            </w:tabs>
            <w:spacing w:before="120" w:after="120"/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7A7D2A2C" wp14:editId="2EC7D1CC">
                <wp:extent cx="990000" cy="694800"/>
                <wp:effectExtent l="0" t="0" r="635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2" w:type="dxa"/>
        </w:tcPr>
        <w:p w14:paraId="02E9F362" w14:textId="77777777" w:rsidR="00847E29" w:rsidRDefault="00847E29" w:rsidP="007A61A6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61312" behindDoc="1" locked="0" layoutInCell="1" allowOverlap="1" wp14:anchorId="42C843AB" wp14:editId="17D8D8AE">
                <wp:simplePos x="0" y="0"/>
                <wp:positionH relativeFrom="page">
                  <wp:align>center</wp:align>
                </wp:positionH>
                <wp:positionV relativeFrom="page">
                  <wp:posOffset>173990</wp:posOffset>
                </wp:positionV>
                <wp:extent cx="1623600" cy="579600"/>
                <wp:effectExtent l="0" t="0" r="0" b="0"/>
                <wp:wrapNone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6" w:type="dxa"/>
        </w:tcPr>
        <w:p w14:paraId="642AB8FC" w14:textId="77777777" w:rsidR="00847E29" w:rsidRDefault="00847E29" w:rsidP="007A61A6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inline distT="0" distB="0" distL="0" distR="0" wp14:anchorId="74FD51B7" wp14:editId="3534D6C3">
                <wp:extent cx="1371600" cy="757651"/>
                <wp:effectExtent l="0" t="0" r="0" b="4445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TE_logo_as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177" cy="7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8D41D2" w14:textId="77777777" w:rsidR="00847E29" w:rsidRDefault="00847E29" w:rsidP="00847E29">
    <w:pPr>
      <w:pStyle w:val="Cabealho"/>
      <w:tabs>
        <w:tab w:val="cente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175097"/>
    <w:multiLevelType w:val="hybridMultilevel"/>
    <w:tmpl w:val="0F92B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6EB4"/>
    <w:multiLevelType w:val="hybridMultilevel"/>
    <w:tmpl w:val="6DC48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23A2C"/>
    <w:multiLevelType w:val="hybridMultilevel"/>
    <w:tmpl w:val="C2002CF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22448"/>
    <w:multiLevelType w:val="hybridMultilevel"/>
    <w:tmpl w:val="1C2A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7DCB"/>
    <w:multiLevelType w:val="hybridMultilevel"/>
    <w:tmpl w:val="7152B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4021"/>
    <w:multiLevelType w:val="hybridMultilevel"/>
    <w:tmpl w:val="DDD26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46"/>
    <w:rsid w:val="00006E3B"/>
    <w:rsid w:val="00013A08"/>
    <w:rsid w:val="0002497B"/>
    <w:rsid w:val="00052264"/>
    <w:rsid w:val="00096168"/>
    <w:rsid w:val="000B110D"/>
    <w:rsid w:val="000B3946"/>
    <w:rsid w:val="000C54E5"/>
    <w:rsid w:val="000E3339"/>
    <w:rsid w:val="00121CCC"/>
    <w:rsid w:val="00121E26"/>
    <w:rsid w:val="00163763"/>
    <w:rsid w:val="001933E6"/>
    <w:rsid w:val="00194CBD"/>
    <w:rsid w:val="001C3BFF"/>
    <w:rsid w:val="001D11C4"/>
    <w:rsid w:val="001D4C33"/>
    <w:rsid w:val="001E7FBC"/>
    <w:rsid w:val="001F28C0"/>
    <w:rsid w:val="00236C98"/>
    <w:rsid w:val="0025577B"/>
    <w:rsid w:val="002902FA"/>
    <w:rsid w:val="002B54B9"/>
    <w:rsid w:val="002C5366"/>
    <w:rsid w:val="002E3D47"/>
    <w:rsid w:val="002F1AF9"/>
    <w:rsid w:val="003019E5"/>
    <w:rsid w:val="0032339C"/>
    <w:rsid w:val="0033667C"/>
    <w:rsid w:val="00362CC9"/>
    <w:rsid w:val="00371A53"/>
    <w:rsid w:val="003B5644"/>
    <w:rsid w:val="003C4646"/>
    <w:rsid w:val="00400E61"/>
    <w:rsid w:val="00401875"/>
    <w:rsid w:val="004161FC"/>
    <w:rsid w:val="004426CF"/>
    <w:rsid w:val="00460822"/>
    <w:rsid w:val="0047562A"/>
    <w:rsid w:val="00485CE1"/>
    <w:rsid w:val="004A22B5"/>
    <w:rsid w:val="004B7FF1"/>
    <w:rsid w:val="004F4A90"/>
    <w:rsid w:val="005A18D1"/>
    <w:rsid w:val="005A37B3"/>
    <w:rsid w:val="005D0158"/>
    <w:rsid w:val="005D0D77"/>
    <w:rsid w:val="005D27C8"/>
    <w:rsid w:val="005E4BBA"/>
    <w:rsid w:val="005F0317"/>
    <w:rsid w:val="005F17E8"/>
    <w:rsid w:val="006025B7"/>
    <w:rsid w:val="006103A6"/>
    <w:rsid w:val="006273AD"/>
    <w:rsid w:val="006273B7"/>
    <w:rsid w:val="00665A21"/>
    <w:rsid w:val="00682ACF"/>
    <w:rsid w:val="00697297"/>
    <w:rsid w:val="006A60F3"/>
    <w:rsid w:val="006B71D2"/>
    <w:rsid w:val="006F5554"/>
    <w:rsid w:val="00710208"/>
    <w:rsid w:val="00725242"/>
    <w:rsid w:val="00736B25"/>
    <w:rsid w:val="00782239"/>
    <w:rsid w:val="007965A4"/>
    <w:rsid w:val="007A005B"/>
    <w:rsid w:val="007A61A6"/>
    <w:rsid w:val="007B3135"/>
    <w:rsid w:val="007E343E"/>
    <w:rsid w:val="007E3E0F"/>
    <w:rsid w:val="00817A7B"/>
    <w:rsid w:val="0083541A"/>
    <w:rsid w:val="00847E29"/>
    <w:rsid w:val="00850819"/>
    <w:rsid w:val="00866810"/>
    <w:rsid w:val="008770FA"/>
    <w:rsid w:val="008C47EB"/>
    <w:rsid w:val="008D03EF"/>
    <w:rsid w:val="008D7825"/>
    <w:rsid w:val="008E3F08"/>
    <w:rsid w:val="008E5C3F"/>
    <w:rsid w:val="00914DE7"/>
    <w:rsid w:val="00915F07"/>
    <w:rsid w:val="00922779"/>
    <w:rsid w:val="009255AD"/>
    <w:rsid w:val="00957FA1"/>
    <w:rsid w:val="0096346E"/>
    <w:rsid w:val="00975DFE"/>
    <w:rsid w:val="00984405"/>
    <w:rsid w:val="00986B3E"/>
    <w:rsid w:val="00987F6C"/>
    <w:rsid w:val="0099300C"/>
    <w:rsid w:val="009B2543"/>
    <w:rsid w:val="009C3328"/>
    <w:rsid w:val="009E741E"/>
    <w:rsid w:val="00A643B4"/>
    <w:rsid w:val="00A90A20"/>
    <w:rsid w:val="00AA1475"/>
    <w:rsid w:val="00AA3B63"/>
    <w:rsid w:val="00AD1310"/>
    <w:rsid w:val="00AD5B1B"/>
    <w:rsid w:val="00B0770D"/>
    <w:rsid w:val="00B11D93"/>
    <w:rsid w:val="00B148E3"/>
    <w:rsid w:val="00BA0A88"/>
    <w:rsid w:val="00BC397D"/>
    <w:rsid w:val="00BF6AF1"/>
    <w:rsid w:val="00C10203"/>
    <w:rsid w:val="00C20674"/>
    <w:rsid w:val="00C473E6"/>
    <w:rsid w:val="00C80C6C"/>
    <w:rsid w:val="00C94C7E"/>
    <w:rsid w:val="00C94CDA"/>
    <w:rsid w:val="00CA2C70"/>
    <w:rsid w:val="00CC199A"/>
    <w:rsid w:val="00CC2DFD"/>
    <w:rsid w:val="00CE553E"/>
    <w:rsid w:val="00D12DD9"/>
    <w:rsid w:val="00D22A63"/>
    <w:rsid w:val="00D32788"/>
    <w:rsid w:val="00D35840"/>
    <w:rsid w:val="00D445F2"/>
    <w:rsid w:val="00DA2712"/>
    <w:rsid w:val="00E0729F"/>
    <w:rsid w:val="00E338C6"/>
    <w:rsid w:val="00E3646B"/>
    <w:rsid w:val="00E449F3"/>
    <w:rsid w:val="00E672AB"/>
    <w:rsid w:val="00EA4BFD"/>
    <w:rsid w:val="00EB3F26"/>
    <w:rsid w:val="00ED6571"/>
    <w:rsid w:val="00EE75D1"/>
    <w:rsid w:val="00EF4006"/>
    <w:rsid w:val="00EF77E2"/>
    <w:rsid w:val="00F27997"/>
    <w:rsid w:val="00F3677F"/>
    <w:rsid w:val="00F85FAC"/>
    <w:rsid w:val="00FA5B25"/>
    <w:rsid w:val="00FA704B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11DB0"/>
  <w15:docId w15:val="{6146816E-79C8-4DB3-A3CF-E80EB48D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0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3C4646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merodepgina">
    <w:name w:val="page number"/>
    <w:basedOn w:val="Tipodeletrapredefinidodopargrafo"/>
    <w:rsid w:val="003C4646"/>
  </w:style>
  <w:style w:type="character" w:styleId="Hiperligao">
    <w:name w:val="Hyperlink"/>
    <w:rsid w:val="003C4646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abealho">
    <w:name w:val="header"/>
    <w:basedOn w:val="Normal"/>
    <w:link w:val="CabealhoCarte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fase">
    <w:name w:val="Emphasis"/>
    <w:basedOn w:val="Tipodeletrapredefinidodopargrafo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A5B25"/>
  </w:style>
  <w:style w:type="paragraph" w:styleId="Textodecomentrio">
    <w:name w:val="annotation text"/>
    <w:basedOn w:val="Normal"/>
    <w:link w:val="TextodecomentrioCarte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2339C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99"/>
    <w:rsid w:val="007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pt/programas/ambi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eagrants.gov.pt/pt/programmes/environment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FB56-3E6A-4B21-9C6B-89BC20EC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assileva</dc:creator>
  <dc:description>Base: Pedido de reembolso BG + proposta SG call EC +
+ ADAPT + output formulário IN +</dc:description>
  <cp:lastModifiedBy>Susana Escária</cp:lastModifiedBy>
  <cp:revision>2</cp:revision>
  <cp:lastPrinted>2016-09-07T07:00:00Z</cp:lastPrinted>
  <dcterms:created xsi:type="dcterms:W3CDTF">2019-01-15T17:33:00Z</dcterms:created>
  <dcterms:modified xsi:type="dcterms:W3CDTF">2019-01-15T17:33:00Z</dcterms:modified>
</cp:coreProperties>
</file>